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FF1" w14:textId="154A19AF" w:rsidR="004513A4" w:rsidRPr="00105CFE" w:rsidRDefault="004513A4" w:rsidP="004513A4">
      <w:pPr>
        <w:jc w:val="both"/>
        <w:rPr>
          <w:rFonts w:cstheme="minorHAnsi"/>
        </w:rPr>
      </w:pPr>
      <w:r w:rsidRPr="00105CFE">
        <w:rPr>
          <w:rFonts w:cstheme="minorHAnsi"/>
        </w:rPr>
        <w:t>Na temelju članka 42. Zakona o proračunu ("Narodne novine" broj 144/21</w:t>
      </w:r>
      <w:r w:rsidR="00F742CD">
        <w:rPr>
          <w:rFonts w:cstheme="minorHAnsi"/>
        </w:rPr>
        <w:t>.</w:t>
      </w:r>
      <w:r w:rsidRPr="00105CFE">
        <w:rPr>
          <w:rFonts w:cstheme="minorHAnsi"/>
        </w:rPr>
        <w:t>) i članka 19. Statuta Doma zdravlja Koprivničko-križevačke županije URBROJ: 2137-16-2013/13. od 20. kolovoza 2013. godine, Izmjena i dopuna Statuta Doma zdravlja Koprivničko-križevačke županije URBROJ: 2137-16-0277/15. od 19. ožujka 2015. godine, Odluke o izmjenama i dopunama Statuta Doma zdravlja Koprivničko-križevačke županije URBROJ: 2137-16-1633/16. od 20. prosinca 2016. godine, Odluke o izmjenama i dopunama Statuta Doma zdravlja Koprivničko-križevačke županije URBROJ: 2137-16-1186/17. od 9. listopada 2017. godine Odluke o izmjenama i dopunama Statuta Doma zdravlja Koprivničko-križevačke županije URBROJ: 2137-88-863/22. od 28. veljače 2022. godine, Odluke o izmjenama i dopunama Statuta Doma zdravlja Koprivničko-križevačke županije URBROJ: 2137-88-2832/23</w:t>
      </w:r>
      <w:r w:rsidR="00F742CD">
        <w:rPr>
          <w:rFonts w:cstheme="minorHAnsi"/>
        </w:rPr>
        <w:t>.</w:t>
      </w:r>
      <w:r w:rsidRPr="00105CFE">
        <w:rPr>
          <w:rFonts w:cstheme="minorHAnsi"/>
        </w:rPr>
        <w:t xml:space="preserve"> od 20. lipnja 2023. godine i pročišćenog teksta Statuta Doma zdravlja Koprivničko-križevačke županije URBROJ: 2137-88-2833/23</w:t>
      </w:r>
      <w:r w:rsidR="00F742CD">
        <w:rPr>
          <w:rFonts w:cstheme="minorHAnsi"/>
        </w:rPr>
        <w:t>.</w:t>
      </w:r>
      <w:r w:rsidRPr="00105CFE">
        <w:rPr>
          <w:rFonts w:cstheme="minorHAnsi"/>
        </w:rPr>
        <w:t xml:space="preserve"> od 20. lipnja 2023. godine, Upravno vijeće Doma zdravlja Koprivničko-križevačke županije na sjednici održanoj dana</w:t>
      </w:r>
      <w:r w:rsidR="00F742CD">
        <w:rPr>
          <w:rFonts w:cstheme="minorHAnsi"/>
        </w:rPr>
        <w:t xml:space="preserve"> </w:t>
      </w:r>
      <w:r w:rsidR="00C54010">
        <w:rPr>
          <w:rFonts w:cstheme="minorHAnsi"/>
        </w:rPr>
        <w:t>21. prosinca 2023</w:t>
      </w:r>
      <w:r w:rsidRPr="00105CFE">
        <w:rPr>
          <w:rFonts w:cstheme="minorHAnsi"/>
        </w:rPr>
        <w:t xml:space="preserve">. godine donosi </w:t>
      </w:r>
    </w:p>
    <w:p w14:paraId="0EEADB57" w14:textId="6571F009" w:rsidR="004513A4" w:rsidRPr="00105CFE" w:rsidRDefault="004513A4" w:rsidP="0058465F">
      <w:pPr>
        <w:contextualSpacing/>
        <w:jc w:val="center"/>
        <w:rPr>
          <w:rFonts w:cstheme="minorHAnsi"/>
          <w:b/>
          <w:bCs/>
        </w:rPr>
      </w:pPr>
      <w:r w:rsidRPr="00105CFE">
        <w:rPr>
          <w:rFonts w:cstheme="minorHAnsi"/>
          <w:b/>
          <w:bCs/>
        </w:rPr>
        <w:t>FINANCIJSK</w:t>
      </w:r>
      <w:r w:rsidR="0058465F">
        <w:rPr>
          <w:rFonts w:cstheme="minorHAnsi"/>
          <w:b/>
          <w:bCs/>
        </w:rPr>
        <w:t>I</w:t>
      </w:r>
      <w:r w:rsidRPr="00105CFE">
        <w:rPr>
          <w:rFonts w:cstheme="minorHAnsi"/>
          <w:b/>
          <w:bCs/>
        </w:rPr>
        <w:t xml:space="preserve"> PLAN</w:t>
      </w:r>
    </w:p>
    <w:p w14:paraId="24CB9BBE" w14:textId="77777777" w:rsidR="00C54010" w:rsidRDefault="004513A4" w:rsidP="004513A4">
      <w:pPr>
        <w:contextualSpacing/>
        <w:jc w:val="center"/>
        <w:rPr>
          <w:rFonts w:cstheme="minorHAnsi"/>
          <w:b/>
          <w:bCs/>
        </w:rPr>
      </w:pPr>
      <w:r w:rsidRPr="00105CFE">
        <w:rPr>
          <w:rFonts w:cstheme="minorHAnsi"/>
          <w:b/>
          <w:bCs/>
        </w:rPr>
        <w:t xml:space="preserve">DOMA ZDRAVLJA KOPRIVNIČKO-KRIŽEVAČKE ŽUPANIJE ZA 2024. GODINU </w:t>
      </w:r>
    </w:p>
    <w:p w14:paraId="62ED4137" w14:textId="2AAFAF27" w:rsidR="004513A4" w:rsidRPr="00105CFE" w:rsidRDefault="004513A4" w:rsidP="004513A4">
      <w:pPr>
        <w:contextualSpacing/>
        <w:jc w:val="center"/>
        <w:rPr>
          <w:rFonts w:cstheme="minorHAnsi"/>
          <w:b/>
          <w:bCs/>
        </w:rPr>
      </w:pPr>
      <w:r w:rsidRPr="00105CFE">
        <w:rPr>
          <w:rFonts w:cstheme="minorHAnsi"/>
          <w:b/>
          <w:bCs/>
        </w:rPr>
        <w:t xml:space="preserve">S PROJEKCIJAMA  </w:t>
      </w:r>
      <w:r w:rsidR="00C54010">
        <w:rPr>
          <w:rFonts w:cstheme="minorHAnsi"/>
          <w:b/>
          <w:bCs/>
        </w:rPr>
        <w:t xml:space="preserve">ZA </w:t>
      </w:r>
      <w:r w:rsidRPr="00105CFE">
        <w:rPr>
          <w:rFonts w:cstheme="minorHAnsi"/>
          <w:b/>
          <w:bCs/>
        </w:rPr>
        <w:t>2025. I 2026. GODIN</w:t>
      </w:r>
      <w:r w:rsidR="00C54010">
        <w:rPr>
          <w:rFonts w:cstheme="minorHAnsi"/>
          <w:b/>
          <w:bCs/>
        </w:rPr>
        <w:t>U</w:t>
      </w:r>
    </w:p>
    <w:p w14:paraId="15C0CD5B" w14:textId="77777777" w:rsidR="004513A4" w:rsidRPr="00105CFE" w:rsidRDefault="004513A4" w:rsidP="00C53B76">
      <w:pPr>
        <w:jc w:val="center"/>
      </w:pPr>
    </w:p>
    <w:p w14:paraId="44501379" w14:textId="720DC80F" w:rsidR="00C53B76" w:rsidRPr="00105CFE" w:rsidRDefault="00C53B76" w:rsidP="00C53B76">
      <w:pPr>
        <w:jc w:val="center"/>
      </w:pPr>
      <w:r w:rsidRPr="00105CFE">
        <w:t>Članak 1.</w:t>
      </w:r>
    </w:p>
    <w:p w14:paraId="4F07E412" w14:textId="701A8092" w:rsidR="00C53B76" w:rsidRPr="00105CFE" w:rsidRDefault="00C53B76" w:rsidP="00C53B76">
      <w:pPr>
        <w:jc w:val="both"/>
      </w:pPr>
      <w:r w:rsidRPr="00105CFE">
        <w:t>Financijski plan Doma zdravlja Koprivničko-križevačke županije za 202</w:t>
      </w:r>
      <w:r w:rsidR="004513A4" w:rsidRPr="00105CFE">
        <w:t>4</w:t>
      </w:r>
      <w:r w:rsidRPr="00105CFE">
        <w:t>. godinu i projekcije za 202</w:t>
      </w:r>
      <w:r w:rsidR="004513A4" w:rsidRPr="00105CFE">
        <w:t>5</w:t>
      </w:r>
      <w:r w:rsidRPr="00105CFE">
        <w:t>. i 202</w:t>
      </w:r>
      <w:r w:rsidR="004513A4" w:rsidRPr="00105CFE">
        <w:t>6</w:t>
      </w:r>
      <w:r w:rsidRPr="00105CFE">
        <w:t xml:space="preserve">. godinu (u daljnjem tekstu: </w:t>
      </w:r>
      <w:r w:rsidR="004513A4" w:rsidRPr="00105CFE">
        <w:t>Financijski plan</w:t>
      </w:r>
      <w:r w:rsidRPr="00105CFE">
        <w:t>) sastoji se od:</w:t>
      </w:r>
    </w:p>
    <w:p w14:paraId="7CC57295" w14:textId="77777777" w:rsidR="00C53B76" w:rsidRPr="00105CFE" w:rsidRDefault="00C53B76" w:rsidP="00C53B76">
      <w:pPr>
        <w:jc w:val="both"/>
      </w:pPr>
      <w:r w:rsidRPr="00105CFE">
        <w:t>A) SAŽETAK RAČUNA PRIHODA I RASHODA u eurim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5722"/>
        <w:gridCol w:w="2758"/>
        <w:gridCol w:w="2757"/>
        <w:gridCol w:w="2757"/>
      </w:tblGrid>
      <w:tr w:rsidR="007E669B" w:rsidRPr="007E669B" w14:paraId="0E8A8445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26F91A40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pct"/>
            <w:noWrap/>
            <w:hideMark/>
          </w:tcPr>
          <w:p w14:paraId="3D70E38A" w14:textId="4C3ADBD4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ancijski plan za 2024.</w:t>
            </w:r>
          </w:p>
        </w:tc>
        <w:tc>
          <w:tcPr>
            <w:tcW w:w="985" w:type="pct"/>
            <w:noWrap/>
            <w:hideMark/>
          </w:tcPr>
          <w:p w14:paraId="2ED5FA41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5.</w:t>
            </w:r>
          </w:p>
        </w:tc>
        <w:tc>
          <w:tcPr>
            <w:tcW w:w="985" w:type="pct"/>
            <w:noWrap/>
            <w:hideMark/>
          </w:tcPr>
          <w:p w14:paraId="61EE5046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6.</w:t>
            </w:r>
          </w:p>
        </w:tc>
      </w:tr>
      <w:tr w:rsidR="007E669B" w:rsidRPr="007E669B" w14:paraId="1FD160AE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730101B0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HODI UKUPNO</w:t>
            </w:r>
          </w:p>
        </w:tc>
        <w:tc>
          <w:tcPr>
            <w:tcW w:w="985" w:type="pct"/>
            <w:hideMark/>
          </w:tcPr>
          <w:p w14:paraId="08AAA6BD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499.860,00</w:t>
            </w:r>
          </w:p>
        </w:tc>
        <w:tc>
          <w:tcPr>
            <w:tcW w:w="985" w:type="pct"/>
            <w:hideMark/>
          </w:tcPr>
          <w:p w14:paraId="15CB666C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444.485,00</w:t>
            </w:r>
          </w:p>
        </w:tc>
        <w:tc>
          <w:tcPr>
            <w:tcW w:w="985" w:type="pct"/>
            <w:hideMark/>
          </w:tcPr>
          <w:p w14:paraId="3724F4D5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731.463,00</w:t>
            </w:r>
          </w:p>
        </w:tc>
      </w:tr>
      <w:tr w:rsidR="007E669B" w:rsidRPr="007E669B" w14:paraId="1A05B297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3E76A9C2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HODI POSLOVANJA</w:t>
            </w:r>
          </w:p>
        </w:tc>
        <w:tc>
          <w:tcPr>
            <w:tcW w:w="985" w:type="pct"/>
            <w:hideMark/>
          </w:tcPr>
          <w:p w14:paraId="695B5A4E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98.860,00</w:t>
            </w:r>
          </w:p>
        </w:tc>
        <w:tc>
          <w:tcPr>
            <w:tcW w:w="985" w:type="pct"/>
            <w:hideMark/>
          </w:tcPr>
          <w:p w14:paraId="70A45293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443.485,00</w:t>
            </w:r>
          </w:p>
        </w:tc>
        <w:tc>
          <w:tcPr>
            <w:tcW w:w="985" w:type="pct"/>
            <w:hideMark/>
          </w:tcPr>
          <w:p w14:paraId="6B00D559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730.463,00</w:t>
            </w:r>
          </w:p>
        </w:tc>
      </w:tr>
      <w:tr w:rsidR="007E669B" w:rsidRPr="007E669B" w14:paraId="0BD11262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67A11D0D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HODI OD PRODAJE NEFINANCIJSKE IMOVINE</w:t>
            </w:r>
          </w:p>
        </w:tc>
        <w:tc>
          <w:tcPr>
            <w:tcW w:w="985" w:type="pct"/>
            <w:hideMark/>
          </w:tcPr>
          <w:p w14:paraId="2AE45F87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985" w:type="pct"/>
            <w:hideMark/>
          </w:tcPr>
          <w:p w14:paraId="163195C9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985" w:type="pct"/>
            <w:hideMark/>
          </w:tcPr>
          <w:p w14:paraId="074C0E66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000,00</w:t>
            </w:r>
          </w:p>
        </w:tc>
      </w:tr>
      <w:tr w:rsidR="007E669B" w:rsidRPr="007E669B" w14:paraId="556FE0FD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6EBAFD56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SHODI UKUPNO</w:t>
            </w:r>
          </w:p>
        </w:tc>
        <w:tc>
          <w:tcPr>
            <w:tcW w:w="985" w:type="pct"/>
            <w:hideMark/>
          </w:tcPr>
          <w:p w14:paraId="1695ADE0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299.860,00</w:t>
            </w:r>
          </w:p>
        </w:tc>
        <w:tc>
          <w:tcPr>
            <w:tcW w:w="985" w:type="pct"/>
            <w:hideMark/>
          </w:tcPr>
          <w:p w14:paraId="073C37EE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444.485,00</w:t>
            </w:r>
          </w:p>
        </w:tc>
        <w:tc>
          <w:tcPr>
            <w:tcW w:w="985" w:type="pct"/>
            <w:hideMark/>
          </w:tcPr>
          <w:p w14:paraId="2C3A58DD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731.463,00</w:t>
            </w:r>
          </w:p>
        </w:tc>
      </w:tr>
      <w:tr w:rsidR="007E669B" w:rsidRPr="007E669B" w14:paraId="5F63F787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4017276C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SHODI POSLOVANJA</w:t>
            </w:r>
          </w:p>
        </w:tc>
        <w:tc>
          <w:tcPr>
            <w:tcW w:w="985" w:type="pct"/>
            <w:hideMark/>
          </w:tcPr>
          <w:p w14:paraId="53502816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90.430,00</w:t>
            </w:r>
          </w:p>
        </w:tc>
        <w:tc>
          <w:tcPr>
            <w:tcW w:w="985" w:type="pct"/>
            <w:hideMark/>
          </w:tcPr>
          <w:p w14:paraId="451EA344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69.018,00</w:t>
            </w:r>
          </w:p>
        </w:tc>
        <w:tc>
          <w:tcPr>
            <w:tcW w:w="985" w:type="pct"/>
            <w:hideMark/>
          </w:tcPr>
          <w:p w14:paraId="436A4849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338.778,00</w:t>
            </w:r>
          </w:p>
        </w:tc>
      </w:tr>
      <w:tr w:rsidR="007E669B" w:rsidRPr="007E669B" w14:paraId="2CF6ECB9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191BDC2C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SHODI ZA NABAVU NEFINANCIJSKE IMOVINE</w:t>
            </w:r>
          </w:p>
        </w:tc>
        <w:tc>
          <w:tcPr>
            <w:tcW w:w="985" w:type="pct"/>
            <w:hideMark/>
          </w:tcPr>
          <w:p w14:paraId="5CDA4D90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409.430,00</w:t>
            </w:r>
          </w:p>
        </w:tc>
        <w:tc>
          <w:tcPr>
            <w:tcW w:w="985" w:type="pct"/>
            <w:hideMark/>
          </w:tcPr>
          <w:p w14:paraId="3DDE7563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375.467,00</w:t>
            </w:r>
          </w:p>
        </w:tc>
        <w:tc>
          <w:tcPr>
            <w:tcW w:w="985" w:type="pct"/>
            <w:hideMark/>
          </w:tcPr>
          <w:p w14:paraId="1A4A3C45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392.685,00</w:t>
            </w:r>
          </w:p>
        </w:tc>
      </w:tr>
      <w:tr w:rsidR="007E669B" w:rsidRPr="007E669B" w14:paraId="172603FF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17E43DE4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ZLIKA - VIŠAK / MANJAK</w:t>
            </w:r>
          </w:p>
        </w:tc>
        <w:tc>
          <w:tcPr>
            <w:tcW w:w="985" w:type="pct"/>
            <w:hideMark/>
          </w:tcPr>
          <w:p w14:paraId="2A270EA6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.000,00</w:t>
            </w:r>
          </w:p>
        </w:tc>
        <w:tc>
          <w:tcPr>
            <w:tcW w:w="985" w:type="pct"/>
            <w:hideMark/>
          </w:tcPr>
          <w:p w14:paraId="3769C056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6F046866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</w:tbl>
    <w:p w14:paraId="5953F625" w14:textId="77777777" w:rsidR="0014248A" w:rsidRPr="00105CFE" w:rsidRDefault="0014248A" w:rsidP="00C53B76">
      <w:pPr>
        <w:jc w:val="both"/>
      </w:pPr>
    </w:p>
    <w:p w14:paraId="0516D365" w14:textId="77777777" w:rsidR="00C53B76" w:rsidRPr="00105CFE" w:rsidRDefault="00C53B76" w:rsidP="00C53B76">
      <w:pPr>
        <w:jc w:val="both"/>
      </w:pPr>
      <w:r w:rsidRPr="00105CFE">
        <w:t>B) SAŽETAK RAČUNA FINANCIRANJA u eurim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5722"/>
        <w:gridCol w:w="2758"/>
        <w:gridCol w:w="2757"/>
        <w:gridCol w:w="2757"/>
      </w:tblGrid>
      <w:tr w:rsidR="007E669B" w:rsidRPr="007E669B" w14:paraId="009765AF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7B9DD676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pct"/>
            <w:hideMark/>
          </w:tcPr>
          <w:p w14:paraId="713966C6" w14:textId="488345FA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ancijski plan za 2024.</w:t>
            </w:r>
          </w:p>
        </w:tc>
        <w:tc>
          <w:tcPr>
            <w:tcW w:w="985" w:type="pct"/>
            <w:hideMark/>
          </w:tcPr>
          <w:p w14:paraId="4228A826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5.</w:t>
            </w:r>
          </w:p>
        </w:tc>
        <w:tc>
          <w:tcPr>
            <w:tcW w:w="985" w:type="pct"/>
            <w:hideMark/>
          </w:tcPr>
          <w:p w14:paraId="2CC79B23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6.</w:t>
            </w:r>
          </w:p>
        </w:tc>
      </w:tr>
      <w:tr w:rsidR="007E669B" w:rsidRPr="007E669B" w14:paraId="602FDC13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4B24A77E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MICI OD FINANCIJSKE IMOVINE I ZADUŽIVANJA</w:t>
            </w:r>
          </w:p>
        </w:tc>
        <w:tc>
          <w:tcPr>
            <w:tcW w:w="985" w:type="pct"/>
            <w:hideMark/>
          </w:tcPr>
          <w:p w14:paraId="583A5A19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519F67C5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6B5CBF9D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7E669B" w:rsidRPr="007E669B" w14:paraId="65F4E4E5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271AB06D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DACI ZA FINANCIJSKU IMOVINU I OTPLATE ZAJMOVA</w:t>
            </w:r>
          </w:p>
        </w:tc>
        <w:tc>
          <w:tcPr>
            <w:tcW w:w="985" w:type="pct"/>
            <w:hideMark/>
          </w:tcPr>
          <w:p w14:paraId="45EF122D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7F99143F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2EAAB52A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7E669B" w:rsidRPr="007E669B" w14:paraId="3FF27168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7EFE20D2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TO FINANCIRANJE</w:t>
            </w:r>
          </w:p>
        </w:tc>
        <w:tc>
          <w:tcPr>
            <w:tcW w:w="985" w:type="pct"/>
            <w:hideMark/>
          </w:tcPr>
          <w:p w14:paraId="763E0D40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458F3EEB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236DA227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</w:tbl>
    <w:p w14:paraId="75536631" w14:textId="77777777" w:rsidR="00DB33A0" w:rsidRPr="00105CFE" w:rsidRDefault="00DB33A0" w:rsidP="00C53B76">
      <w:pPr>
        <w:jc w:val="both"/>
      </w:pPr>
    </w:p>
    <w:p w14:paraId="1B845BA9" w14:textId="77777777" w:rsidR="00C53B76" w:rsidRPr="00105CFE" w:rsidRDefault="00C53B76" w:rsidP="00C53B76">
      <w:pPr>
        <w:jc w:val="both"/>
      </w:pPr>
      <w:r w:rsidRPr="00105CFE">
        <w:t>C) PRENESENI VIŠAK ILI PRENESENI MANJAK I VIŠEGODIŠNJI PLAN URAVNOTEŽENJA u eurim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5722"/>
        <w:gridCol w:w="2758"/>
        <w:gridCol w:w="2757"/>
        <w:gridCol w:w="2757"/>
      </w:tblGrid>
      <w:tr w:rsidR="007E669B" w:rsidRPr="007E669B" w14:paraId="3A5B4E71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2ED431F6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pct"/>
            <w:hideMark/>
          </w:tcPr>
          <w:p w14:paraId="1D8D6EB4" w14:textId="6EEAC520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ancijski plan za 2024.</w:t>
            </w:r>
          </w:p>
        </w:tc>
        <w:tc>
          <w:tcPr>
            <w:tcW w:w="985" w:type="pct"/>
            <w:hideMark/>
          </w:tcPr>
          <w:p w14:paraId="55DCBC0B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5.</w:t>
            </w:r>
          </w:p>
        </w:tc>
        <w:tc>
          <w:tcPr>
            <w:tcW w:w="985" w:type="pct"/>
            <w:hideMark/>
          </w:tcPr>
          <w:p w14:paraId="1026C4DF" w14:textId="77777777" w:rsidR="007E669B" w:rsidRPr="007E669B" w:rsidRDefault="007E669B" w:rsidP="007E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6.</w:t>
            </w:r>
          </w:p>
        </w:tc>
      </w:tr>
      <w:tr w:rsidR="007E669B" w:rsidRPr="007E669B" w14:paraId="7CDF01DA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5BDD1E10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KUPAN DONOS VIŠKA / MANJKA IZ PRETHODNIH GODINA*</w:t>
            </w:r>
          </w:p>
        </w:tc>
        <w:tc>
          <w:tcPr>
            <w:tcW w:w="985" w:type="pct"/>
            <w:hideMark/>
          </w:tcPr>
          <w:p w14:paraId="4CD743EC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200.000,00</w:t>
            </w:r>
          </w:p>
        </w:tc>
        <w:tc>
          <w:tcPr>
            <w:tcW w:w="985" w:type="pct"/>
            <w:hideMark/>
          </w:tcPr>
          <w:p w14:paraId="79559517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634583D2" w14:textId="77777777" w:rsidR="007E669B" w:rsidRPr="007E669B" w:rsidRDefault="007E669B" w:rsidP="007E66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7E669B" w:rsidRPr="007E669B" w14:paraId="542E43AE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  <w:hideMark/>
          </w:tcPr>
          <w:p w14:paraId="1256FDFC" w14:textId="77777777" w:rsidR="007E669B" w:rsidRPr="007E669B" w:rsidRDefault="007E669B" w:rsidP="007E66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ŠAK / MANJAK IZ PRETHODNIH GODINA KOJI ĆE SE RASPOREDITI / POKRITI</w:t>
            </w:r>
          </w:p>
        </w:tc>
        <w:tc>
          <w:tcPr>
            <w:tcW w:w="985" w:type="pct"/>
            <w:hideMark/>
          </w:tcPr>
          <w:p w14:paraId="2E5A74B4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-200.000,00</w:t>
            </w:r>
          </w:p>
        </w:tc>
        <w:tc>
          <w:tcPr>
            <w:tcW w:w="985" w:type="pct"/>
            <w:hideMark/>
          </w:tcPr>
          <w:p w14:paraId="5F3BF428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hideMark/>
          </w:tcPr>
          <w:p w14:paraId="1A128969" w14:textId="77777777" w:rsidR="007E669B" w:rsidRPr="007E669B" w:rsidRDefault="007E669B" w:rsidP="007E66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</w:tbl>
    <w:p w14:paraId="1BB1A863" w14:textId="77777777" w:rsidR="00C53B76" w:rsidRPr="00105CFE" w:rsidRDefault="00C53B76" w:rsidP="00C53B76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2"/>
        <w:gridCol w:w="2758"/>
        <w:gridCol w:w="2757"/>
        <w:gridCol w:w="2757"/>
      </w:tblGrid>
      <w:tr w:rsidR="007E669B" w:rsidRPr="007E669B" w14:paraId="7504A520" w14:textId="77777777" w:rsidTr="007E669B">
        <w:trPr>
          <w:trHeight w:val="567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6CF6" w14:textId="77777777" w:rsidR="007E669B" w:rsidRPr="007E669B" w:rsidRDefault="007E669B" w:rsidP="007E6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ŠAK / MANJAK + NETO FINANCIRANJE + PRENESENI REZULTAT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CA5F" w14:textId="77777777" w:rsidR="007E669B" w:rsidRPr="007E669B" w:rsidRDefault="007E669B" w:rsidP="007E6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7068" w14:textId="77777777" w:rsidR="007E669B" w:rsidRPr="007E669B" w:rsidRDefault="007E669B" w:rsidP="007E6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413" w14:textId="77777777" w:rsidR="007E669B" w:rsidRPr="007E669B" w:rsidRDefault="007E669B" w:rsidP="007E6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6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</w:tbl>
    <w:p w14:paraId="7B5CDFBD" w14:textId="77777777" w:rsidR="008B6536" w:rsidRPr="00105CFE" w:rsidRDefault="008B6536" w:rsidP="00C53B76">
      <w:pPr>
        <w:jc w:val="both"/>
      </w:pPr>
    </w:p>
    <w:p w14:paraId="35005890" w14:textId="77777777" w:rsidR="00C53B76" w:rsidRPr="00105CFE" w:rsidRDefault="00C53B76" w:rsidP="00C53B76">
      <w:pPr>
        <w:jc w:val="both"/>
      </w:pPr>
      <w:r w:rsidRPr="00105CFE">
        <w:t xml:space="preserve">I. OPĆI DIO </w:t>
      </w:r>
    </w:p>
    <w:p w14:paraId="69524C60" w14:textId="77777777" w:rsidR="00C53B76" w:rsidRPr="00105CFE" w:rsidRDefault="00C53B76" w:rsidP="0027187A">
      <w:pPr>
        <w:jc w:val="center"/>
      </w:pPr>
      <w:r w:rsidRPr="00105CFE">
        <w:t>Članak 2.</w:t>
      </w:r>
    </w:p>
    <w:p w14:paraId="1548E455" w14:textId="77777777" w:rsidR="00C53B76" w:rsidRPr="00105CFE" w:rsidRDefault="00C53B76" w:rsidP="00C53B76">
      <w:pPr>
        <w:jc w:val="both"/>
      </w:pPr>
      <w:r w:rsidRPr="00105CFE">
        <w:t xml:space="preserve">Prihodi i rashodi te primici i izdaci po ekonomskoj klasifikaciji utvrđeni su u proračunu, u A) Računu prihoda i rashoda i B) Računu financiranja, kako slijedi: </w:t>
      </w:r>
    </w:p>
    <w:p w14:paraId="286C421C" w14:textId="77777777" w:rsidR="008B6536" w:rsidRPr="00105CFE" w:rsidRDefault="00C53B76" w:rsidP="00CA3272">
      <w:pPr>
        <w:jc w:val="center"/>
      </w:pPr>
      <w:r w:rsidRPr="00105CFE">
        <w:t>A) RAČUN PRIHODA I RASHODA</w:t>
      </w:r>
    </w:p>
    <w:p w14:paraId="5C30EC9C" w14:textId="77777777" w:rsidR="00C53B76" w:rsidRPr="00105CFE" w:rsidRDefault="00C53B76" w:rsidP="00C53B76">
      <w:pPr>
        <w:jc w:val="both"/>
      </w:pPr>
      <w:r w:rsidRPr="00105CFE"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14:paraId="5BF1FE9A" w14:textId="0E445B02" w:rsidR="00C53B76" w:rsidRPr="00105CFE" w:rsidRDefault="00C53B76" w:rsidP="006D0E20">
      <w:pPr>
        <w:jc w:val="center"/>
      </w:pPr>
      <w:r w:rsidRPr="00105CFE">
        <w:t>PRIHODI POSLOVANJA - za razdoblje od 202</w:t>
      </w:r>
      <w:r w:rsidR="004513A4" w:rsidRPr="00105CFE">
        <w:t>4</w:t>
      </w:r>
      <w:r w:rsidRPr="00105CFE">
        <w:t>. do 202</w:t>
      </w:r>
      <w:r w:rsidR="004513A4" w:rsidRPr="00105CFE">
        <w:t>6</w:t>
      </w:r>
      <w:r w:rsidRPr="00105CFE">
        <w:t>. godine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957"/>
        <w:gridCol w:w="901"/>
        <w:gridCol w:w="6642"/>
        <w:gridCol w:w="1844"/>
        <w:gridCol w:w="1842"/>
        <w:gridCol w:w="1808"/>
      </w:tblGrid>
      <w:tr w:rsidR="00BD214E" w:rsidRPr="00105CFE" w14:paraId="5766D2CE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3D98D64" w14:textId="77777777" w:rsidR="00105CFE" w:rsidRPr="00105CFE" w:rsidRDefault="00105CFE" w:rsidP="00105CF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22" w:type="pct"/>
            <w:hideMark/>
          </w:tcPr>
          <w:p w14:paraId="4C11DDA4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2373" w:type="pct"/>
            <w:hideMark/>
          </w:tcPr>
          <w:p w14:paraId="6470ABC7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iv prihoda</w:t>
            </w:r>
          </w:p>
        </w:tc>
        <w:tc>
          <w:tcPr>
            <w:tcW w:w="659" w:type="pct"/>
            <w:hideMark/>
          </w:tcPr>
          <w:p w14:paraId="517ACAE8" w14:textId="199A7E9F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4.</w:t>
            </w:r>
          </w:p>
        </w:tc>
        <w:tc>
          <w:tcPr>
            <w:tcW w:w="658" w:type="pct"/>
            <w:hideMark/>
          </w:tcPr>
          <w:p w14:paraId="6EC70969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cija za 2025.</w:t>
            </w:r>
          </w:p>
        </w:tc>
        <w:tc>
          <w:tcPr>
            <w:tcW w:w="646" w:type="pct"/>
            <w:hideMark/>
          </w:tcPr>
          <w:p w14:paraId="64C0E6E5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cija za 2026.</w:t>
            </w:r>
          </w:p>
        </w:tc>
      </w:tr>
      <w:tr w:rsidR="00BD214E" w:rsidRPr="00105CFE" w14:paraId="6187309C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EB20D18" w14:textId="77777777" w:rsidR="00105CFE" w:rsidRPr="00105CFE" w:rsidRDefault="00105CFE" w:rsidP="00105CF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pct"/>
            <w:hideMark/>
          </w:tcPr>
          <w:p w14:paraId="2FAD068B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1BE0DE83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659" w:type="pct"/>
            <w:hideMark/>
          </w:tcPr>
          <w:p w14:paraId="1CC4FD2B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98.860,00</w:t>
            </w:r>
          </w:p>
        </w:tc>
        <w:tc>
          <w:tcPr>
            <w:tcW w:w="658" w:type="pct"/>
            <w:hideMark/>
          </w:tcPr>
          <w:p w14:paraId="4C31093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43.485,00</w:t>
            </w:r>
          </w:p>
        </w:tc>
        <w:tc>
          <w:tcPr>
            <w:tcW w:w="646" w:type="pct"/>
            <w:hideMark/>
          </w:tcPr>
          <w:p w14:paraId="103BCF2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30.463,00</w:t>
            </w:r>
          </w:p>
        </w:tc>
      </w:tr>
      <w:tr w:rsidR="00BD214E" w:rsidRPr="00105CFE" w14:paraId="267803DB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A60ACE9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2" w:type="pct"/>
            <w:hideMark/>
          </w:tcPr>
          <w:p w14:paraId="09D63120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7927613A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659" w:type="pct"/>
            <w:hideMark/>
          </w:tcPr>
          <w:p w14:paraId="76C9EEA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.300,00</w:t>
            </w:r>
          </w:p>
        </w:tc>
        <w:tc>
          <w:tcPr>
            <w:tcW w:w="658" w:type="pct"/>
            <w:hideMark/>
          </w:tcPr>
          <w:p w14:paraId="3BD5247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46" w:type="pct"/>
            <w:hideMark/>
          </w:tcPr>
          <w:p w14:paraId="7AE4615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</w:tr>
      <w:tr w:rsidR="00BD214E" w:rsidRPr="00105CFE" w14:paraId="18B99AB0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5389EBB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482E524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3" w:type="pct"/>
            <w:hideMark/>
          </w:tcPr>
          <w:p w14:paraId="34179901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659" w:type="pct"/>
            <w:hideMark/>
          </w:tcPr>
          <w:p w14:paraId="08559714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.300,00</w:t>
            </w:r>
          </w:p>
        </w:tc>
        <w:tc>
          <w:tcPr>
            <w:tcW w:w="658" w:type="pct"/>
            <w:hideMark/>
          </w:tcPr>
          <w:p w14:paraId="56919A54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2ADA6DF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0987F436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3701261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1D7DCECF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3" w:type="pct"/>
            <w:hideMark/>
          </w:tcPr>
          <w:p w14:paraId="7E739E2E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659" w:type="pct"/>
            <w:hideMark/>
          </w:tcPr>
          <w:p w14:paraId="348859C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58" w:type="pct"/>
            <w:hideMark/>
          </w:tcPr>
          <w:p w14:paraId="6DE7EB2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46" w:type="pct"/>
            <w:hideMark/>
          </w:tcPr>
          <w:p w14:paraId="7534E6D2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</w:tr>
      <w:tr w:rsidR="00BD214E" w:rsidRPr="00105CFE" w14:paraId="7C89D6DC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FB08113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2" w:type="pct"/>
            <w:hideMark/>
          </w:tcPr>
          <w:p w14:paraId="71549E5A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564BC47A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659" w:type="pct"/>
            <w:hideMark/>
          </w:tcPr>
          <w:p w14:paraId="33BD57CF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58" w:type="pct"/>
            <w:hideMark/>
          </w:tcPr>
          <w:p w14:paraId="01DE71B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4DBD91A9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3DB8A235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F04BE4A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4050D34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50D84215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136BF05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58" w:type="pct"/>
            <w:hideMark/>
          </w:tcPr>
          <w:p w14:paraId="2EEF920B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37C28D6F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0A83FA2E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F339EA6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2" w:type="pct"/>
            <w:hideMark/>
          </w:tcPr>
          <w:p w14:paraId="2A5A2684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5F84521E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659" w:type="pct"/>
            <w:hideMark/>
          </w:tcPr>
          <w:p w14:paraId="724F43A1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.000,00</w:t>
            </w:r>
          </w:p>
        </w:tc>
        <w:tc>
          <w:tcPr>
            <w:tcW w:w="658" w:type="pct"/>
            <w:hideMark/>
          </w:tcPr>
          <w:p w14:paraId="65E2658E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.880,00</w:t>
            </w:r>
          </w:p>
        </w:tc>
        <w:tc>
          <w:tcPr>
            <w:tcW w:w="646" w:type="pct"/>
            <w:hideMark/>
          </w:tcPr>
          <w:p w14:paraId="395EF25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.635,00</w:t>
            </w:r>
          </w:p>
        </w:tc>
      </w:tr>
      <w:tr w:rsidR="00BD214E" w:rsidRPr="00105CFE" w14:paraId="69B478D9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42172E2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" w:type="pct"/>
            <w:hideMark/>
          </w:tcPr>
          <w:p w14:paraId="1240F61C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3" w:type="pct"/>
            <w:hideMark/>
          </w:tcPr>
          <w:p w14:paraId="612E57E0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659" w:type="pct"/>
            <w:hideMark/>
          </w:tcPr>
          <w:p w14:paraId="49EE260F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4.000,00</w:t>
            </w:r>
          </w:p>
        </w:tc>
        <w:tc>
          <w:tcPr>
            <w:tcW w:w="658" w:type="pct"/>
            <w:hideMark/>
          </w:tcPr>
          <w:p w14:paraId="5036E6B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3.880,00</w:t>
            </w:r>
          </w:p>
        </w:tc>
        <w:tc>
          <w:tcPr>
            <w:tcW w:w="646" w:type="pct"/>
            <w:hideMark/>
          </w:tcPr>
          <w:p w14:paraId="653CD496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1.635,00</w:t>
            </w:r>
          </w:p>
        </w:tc>
      </w:tr>
      <w:tr w:rsidR="00BD214E" w:rsidRPr="00105CFE" w14:paraId="3BA97069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B8D0E6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2" w:type="pct"/>
            <w:hideMark/>
          </w:tcPr>
          <w:p w14:paraId="7D6F2D28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D245543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659" w:type="pct"/>
            <w:hideMark/>
          </w:tcPr>
          <w:p w14:paraId="65E7BD62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.800,00</w:t>
            </w:r>
          </w:p>
        </w:tc>
        <w:tc>
          <w:tcPr>
            <w:tcW w:w="658" w:type="pct"/>
            <w:hideMark/>
          </w:tcPr>
          <w:p w14:paraId="065954D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.414,00</w:t>
            </w:r>
          </w:p>
        </w:tc>
        <w:tc>
          <w:tcPr>
            <w:tcW w:w="646" w:type="pct"/>
            <w:hideMark/>
          </w:tcPr>
          <w:p w14:paraId="2C184F5D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350,00</w:t>
            </w:r>
          </w:p>
        </w:tc>
      </w:tr>
      <w:tr w:rsidR="00BD214E" w:rsidRPr="00105CFE" w14:paraId="3E935ACE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E4A4CE0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33741A52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082299D4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32740BEB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8.600,00</w:t>
            </w:r>
          </w:p>
        </w:tc>
        <w:tc>
          <w:tcPr>
            <w:tcW w:w="658" w:type="pct"/>
            <w:hideMark/>
          </w:tcPr>
          <w:p w14:paraId="28FA0F2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.414,00</w:t>
            </w:r>
          </w:p>
        </w:tc>
        <w:tc>
          <w:tcPr>
            <w:tcW w:w="646" w:type="pct"/>
            <w:hideMark/>
          </w:tcPr>
          <w:p w14:paraId="1C247B1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0.350,00</w:t>
            </w:r>
          </w:p>
        </w:tc>
      </w:tr>
      <w:tr w:rsidR="00BD214E" w:rsidRPr="00105CFE" w14:paraId="14A52064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60F59D1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5F57D9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73" w:type="pct"/>
            <w:hideMark/>
          </w:tcPr>
          <w:p w14:paraId="35E0F64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-PK</w:t>
            </w:r>
          </w:p>
        </w:tc>
        <w:tc>
          <w:tcPr>
            <w:tcW w:w="659" w:type="pct"/>
            <w:hideMark/>
          </w:tcPr>
          <w:p w14:paraId="1255FB5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58" w:type="pct"/>
            <w:hideMark/>
          </w:tcPr>
          <w:p w14:paraId="0798B6E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08ADF53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26533E05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DD854E7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2" w:type="pct"/>
            <w:hideMark/>
          </w:tcPr>
          <w:p w14:paraId="0F3DDAB8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52FC6C2E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659" w:type="pct"/>
            <w:hideMark/>
          </w:tcPr>
          <w:p w14:paraId="38CF086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95.560,00</w:t>
            </w:r>
          </w:p>
        </w:tc>
        <w:tc>
          <w:tcPr>
            <w:tcW w:w="658" w:type="pct"/>
            <w:hideMark/>
          </w:tcPr>
          <w:p w14:paraId="79828CF7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83.191,00</w:t>
            </w:r>
          </w:p>
        </w:tc>
        <w:tc>
          <w:tcPr>
            <w:tcW w:w="646" w:type="pct"/>
            <w:hideMark/>
          </w:tcPr>
          <w:p w14:paraId="2066E45B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37.478,00</w:t>
            </w:r>
          </w:p>
        </w:tc>
      </w:tr>
      <w:tr w:rsidR="00BD214E" w:rsidRPr="00105CFE" w14:paraId="1A4E91A7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27EF9D1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3C42A303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3" w:type="pct"/>
            <w:hideMark/>
          </w:tcPr>
          <w:p w14:paraId="63748CFE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659" w:type="pct"/>
            <w:hideMark/>
          </w:tcPr>
          <w:p w14:paraId="0951E37D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.088.200,00</w:t>
            </w:r>
          </w:p>
        </w:tc>
        <w:tc>
          <w:tcPr>
            <w:tcW w:w="658" w:type="pct"/>
            <w:hideMark/>
          </w:tcPr>
          <w:p w14:paraId="2590E58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646" w:type="pct"/>
            <w:hideMark/>
          </w:tcPr>
          <w:p w14:paraId="42C1A7C9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.000,00</w:t>
            </w:r>
          </w:p>
        </w:tc>
      </w:tr>
      <w:tr w:rsidR="00BD214E" w:rsidRPr="00105CFE" w14:paraId="345FAE6B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3368005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6CDA1D2D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3" w:type="pct"/>
            <w:hideMark/>
          </w:tcPr>
          <w:p w14:paraId="069E2DA1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659" w:type="pct"/>
            <w:hideMark/>
          </w:tcPr>
          <w:p w14:paraId="7D492AB6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8.930,00</w:t>
            </w:r>
          </w:p>
        </w:tc>
        <w:tc>
          <w:tcPr>
            <w:tcW w:w="658" w:type="pct"/>
            <w:hideMark/>
          </w:tcPr>
          <w:p w14:paraId="7AF89547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6.882,00</w:t>
            </w:r>
          </w:p>
        </w:tc>
        <w:tc>
          <w:tcPr>
            <w:tcW w:w="646" w:type="pct"/>
            <w:hideMark/>
          </w:tcPr>
          <w:p w14:paraId="2D83CD17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3.557,00</w:t>
            </w:r>
          </w:p>
        </w:tc>
      </w:tr>
      <w:tr w:rsidR="00BD214E" w:rsidRPr="00105CFE" w14:paraId="2C0E2FB4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5B30826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504C8C5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3" w:type="pct"/>
            <w:hideMark/>
          </w:tcPr>
          <w:p w14:paraId="23B1E7F0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659" w:type="pct"/>
            <w:hideMark/>
          </w:tcPr>
          <w:p w14:paraId="7B1BAA57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708.430,00</w:t>
            </w:r>
          </w:p>
        </w:tc>
        <w:tc>
          <w:tcPr>
            <w:tcW w:w="658" w:type="pct"/>
            <w:hideMark/>
          </w:tcPr>
          <w:p w14:paraId="6F62C8B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966.309,00</w:t>
            </w:r>
          </w:p>
        </w:tc>
        <w:tc>
          <w:tcPr>
            <w:tcW w:w="646" w:type="pct"/>
            <w:hideMark/>
          </w:tcPr>
          <w:p w14:paraId="3BBBBB5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03.921,00</w:t>
            </w:r>
          </w:p>
        </w:tc>
      </w:tr>
      <w:tr w:rsidR="00BD214E" w:rsidRPr="00105CFE" w14:paraId="2C1979C7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748C9F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2" w:type="pct"/>
            <w:hideMark/>
          </w:tcPr>
          <w:p w14:paraId="7E7987DC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175DEF6C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zne, upravne mjere i ostali prihodi</w:t>
            </w:r>
          </w:p>
        </w:tc>
        <w:tc>
          <w:tcPr>
            <w:tcW w:w="659" w:type="pct"/>
            <w:hideMark/>
          </w:tcPr>
          <w:p w14:paraId="09B6B65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417CD7C1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6D6DE5E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7EBA5C88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8619D3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3D9EDC1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5A82A841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617DA6B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2C71CA45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24698259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0AD98717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E7CC331" w14:textId="77777777" w:rsidR="00105CFE" w:rsidRPr="00105CFE" w:rsidRDefault="00105CFE" w:rsidP="00105CF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pct"/>
            <w:hideMark/>
          </w:tcPr>
          <w:p w14:paraId="23591D52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CC6A98F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659" w:type="pct"/>
            <w:hideMark/>
          </w:tcPr>
          <w:p w14:paraId="5C639376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731CFEC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3A668A6F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54037A6D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6202AC3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2" w:type="pct"/>
            <w:hideMark/>
          </w:tcPr>
          <w:p w14:paraId="2B155787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6CCBA3F7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659" w:type="pct"/>
            <w:hideMark/>
          </w:tcPr>
          <w:p w14:paraId="5B5E375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487DBAC7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1A734AA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57A3D9EF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7C8350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57C65420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73" w:type="pct"/>
            <w:hideMark/>
          </w:tcPr>
          <w:p w14:paraId="6E963513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 DUGOTRAJNE IMOVINE-PK</w:t>
            </w:r>
          </w:p>
        </w:tc>
        <w:tc>
          <w:tcPr>
            <w:tcW w:w="659" w:type="pct"/>
            <w:hideMark/>
          </w:tcPr>
          <w:p w14:paraId="137F17D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0DC3137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0FCD723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</w:tbl>
    <w:p w14:paraId="0CBABF77" w14:textId="77777777" w:rsidR="00C53B76" w:rsidRPr="00105CFE" w:rsidRDefault="00C53B76" w:rsidP="00C53B76">
      <w:pPr>
        <w:jc w:val="both"/>
      </w:pPr>
    </w:p>
    <w:p w14:paraId="734FEC27" w14:textId="753D1BDB" w:rsidR="00C53B76" w:rsidRPr="00105CFE" w:rsidRDefault="00C53B76" w:rsidP="006D0E20">
      <w:pPr>
        <w:jc w:val="center"/>
      </w:pPr>
      <w:r w:rsidRPr="00105CFE">
        <w:t>RASHODI POSLOVANJA - za razdoblje od 202</w:t>
      </w:r>
      <w:r w:rsidR="004513A4" w:rsidRPr="00105CFE">
        <w:t>4</w:t>
      </w:r>
      <w:r w:rsidRPr="00105CFE">
        <w:t>. do 202</w:t>
      </w:r>
      <w:r w:rsidR="004513A4" w:rsidRPr="00105CFE">
        <w:t>6</w:t>
      </w:r>
      <w:r w:rsidRPr="00105CFE">
        <w:t>. godine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957"/>
        <w:gridCol w:w="901"/>
        <w:gridCol w:w="6642"/>
        <w:gridCol w:w="1844"/>
        <w:gridCol w:w="1842"/>
        <w:gridCol w:w="1808"/>
      </w:tblGrid>
      <w:tr w:rsidR="00BD214E" w:rsidRPr="00105CFE" w14:paraId="64972982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66D5E04" w14:textId="77777777" w:rsidR="00105CFE" w:rsidRPr="00105CFE" w:rsidRDefault="00105CFE" w:rsidP="00105CF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22" w:type="pct"/>
            <w:hideMark/>
          </w:tcPr>
          <w:p w14:paraId="4CBC7684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2373" w:type="pct"/>
            <w:hideMark/>
          </w:tcPr>
          <w:p w14:paraId="751B83F3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iv rashoda</w:t>
            </w:r>
          </w:p>
        </w:tc>
        <w:tc>
          <w:tcPr>
            <w:tcW w:w="659" w:type="pct"/>
            <w:hideMark/>
          </w:tcPr>
          <w:p w14:paraId="3BA1E947" w14:textId="1AD77604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plan za 2024.</w:t>
            </w:r>
          </w:p>
        </w:tc>
        <w:tc>
          <w:tcPr>
            <w:tcW w:w="658" w:type="pct"/>
            <w:hideMark/>
          </w:tcPr>
          <w:p w14:paraId="4D7F2721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cija za 2025.</w:t>
            </w:r>
          </w:p>
        </w:tc>
        <w:tc>
          <w:tcPr>
            <w:tcW w:w="646" w:type="pct"/>
            <w:hideMark/>
          </w:tcPr>
          <w:p w14:paraId="220CEAC4" w14:textId="77777777" w:rsidR="00105CFE" w:rsidRPr="00105CFE" w:rsidRDefault="00105CFE" w:rsidP="0010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cija za 2026.</w:t>
            </w:r>
          </w:p>
        </w:tc>
      </w:tr>
      <w:tr w:rsidR="00BD214E" w:rsidRPr="00105CFE" w14:paraId="785ABA72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62044EF" w14:textId="77777777" w:rsidR="00105CFE" w:rsidRPr="00105CFE" w:rsidRDefault="00105CFE" w:rsidP="00105CF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hideMark/>
          </w:tcPr>
          <w:p w14:paraId="6F013D18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1D91AB5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59" w:type="pct"/>
            <w:hideMark/>
          </w:tcPr>
          <w:p w14:paraId="7868137B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90.430,00</w:t>
            </w:r>
          </w:p>
        </w:tc>
        <w:tc>
          <w:tcPr>
            <w:tcW w:w="658" w:type="pct"/>
            <w:hideMark/>
          </w:tcPr>
          <w:p w14:paraId="4BC049D2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69.018,00</w:t>
            </w:r>
          </w:p>
        </w:tc>
        <w:tc>
          <w:tcPr>
            <w:tcW w:w="646" w:type="pct"/>
            <w:hideMark/>
          </w:tcPr>
          <w:p w14:paraId="2ADCEC1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338.778,00</w:t>
            </w:r>
          </w:p>
        </w:tc>
      </w:tr>
      <w:tr w:rsidR="00BD214E" w:rsidRPr="00105CFE" w14:paraId="6FF2424A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BAFA42B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2" w:type="pct"/>
            <w:hideMark/>
          </w:tcPr>
          <w:p w14:paraId="2C39F019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45BCA6D4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59" w:type="pct"/>
            <w:hideMark/>
          </w:tcPr>
          <w:p w14:paraId="7158F23F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14.300,00</w:t>
            </w:r>
          </w:p>
        </w:tc>
        <w:tc>
          <w:tcPr>
            <w:tcW w:w="658" w:type="pct"/>
            <w:hideMark/>
          </w:tcPr>
          <w:p w14:paraId="7C5255E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5.250,00</w:t>
            </w:r>
          </w:p>
        </w:tc>
        <w:tc>
          <w:tcPr>
            <w:tcW w:w="646" w:type="pct"/>
            <w:hideMark/>
          </w:tcPr>
          <w:p w14:paraId="7DB6FC19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42.832,00</w:t>
            </w:r>
          </w:p>
        </w:tc>
      </w:tr>
      <w:tr w:rsidR="00BD214E" w:rsidRPr="00105CFE" w14:paraId="37ADD5AF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BE610C9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41ECB43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3" w:type="pct"/>
            <w:hideMark/>
          </w:tcPr>
          <w:p w14:paraId="2C686D75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659" w:type="pct"/>
            <w:hideMark/>
          </w:tcPr>
          <w:p w14:paraId="3D3BEA1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658" w:type="pct"/>
            <w:hideMark/>
          </w:tcPr>
          <w:p w14:paraId="3E910E6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5DE1BA1D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59626AD0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2EB6AAD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3C6828FE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3" w:type="pct"/>
            <w:hideMark/>
          </w:tcPr>
          <w:p w14:paraId="02F97051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659" w:type="pct"/>
            <w:hideMark/>
          </w:tcPr>
          <w:p w14:paraId="3656975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.990.000,00</w:t>
            </w:r>
          </w:p>
        </w:tc>
        <w:tc>
          <w:tcPr>
            <w:tcW w:w="658" w:type="pct"/>
            <w:hideMark/>
          </w:tcPr>
          <w:p w14:paraId="32F7A14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215.550,00</w:t>
            </w:r>
          </w:p>
        </w:tc>
        <w:tc>
          <w:tcPr>
            <w:tcW w:w="646" w:type="pct"/>
            <w:hideMark/>
          </w:tcPr>
          <w:p w14:paraId="60F2B04D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423.132,00</w:t>
            </w:r>
          </w:p>
        </w:tc>
      </w:tr>
      <w:tr w:rsidR="00BD214E" w:rsidRPr="00105CFE" w14:paraId="45FCACE1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FA89C88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7289E79E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3" w:type="pct"/>
            <w:hideMark/>
          </w:tcPr>
          <w:p w14:paraId="2F878CEA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659" w:type="pct"/>
            <w:hideMark/>
          </w:tcPr>
          <w:p w14:paraId="7E35B1DD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.600,00</w:t>
            </w:r>
          </w:p>
        </w:tc>
        <w:tc>
          <w:tcPr>
            <w:tcW w:w="658" w:type="pct"/>
            <w:hideMark/>
          </w:tcPr>
          <w:p w14:paraId="6CF568B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1DBF1105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77EFB361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9811932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38B04465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3" w:type="pct"/>
            <w:hideMark/>
          </w:tcPr>
          <w:p w14:paraId="5D3C9721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659" w:type="pct"/>
            <w:hideMark/>
          </w:tcPr>
          <w:p w14:paraId="787EAEEB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9.700,00</w:t>
            </w:r>
          </w:p>
        </w:tc>
        <w:tc>
          <w:tcPr>
            <w:tcW w:w="658" w:type="pct"/>
            <w:hideMark/>
          </w:tcPr>
          <w:p w14:paraId="2F0956B9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9.700,00</w:t>
            </w:r>
          </w:p>
        </w:tc>
        <w:tc>
          <w:tcPr>
            <w:tcW w:w="646" w:type="pct"/>
            <w:hideMark/>
          </w:tcPr>
          <w:p w14:paraId="1450B9A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9.700,00</w:t>
            </w:r>
          </w:p>
        </w:tc>
      </w:tr>
      <w:tr w:rsidR="00BD214E" w:rsidRPr="00105CFE" w14:paraId="0BE0F900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1C17D69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2" w:type="pct"/>
            <w:hideMark/>
          </w:tcPr>
          <w:p w14:paraId="36F4F1A6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6DE7323C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59" w:type="pct"/>
            <w:hideMark/>
          </w:tcPr>
          <w:p w14:paraId="597F2C32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8.030,00</w:t>
            </w:r>
          </w:p>
        </w:tc>
        <w:tc>
          <w:tcPr>
            <w:tcW w:w="658" w:type="pct"/>
            <w:hideMark/>
          </w:tcPr>
          <w:p w14:paraId="7ECF528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5.368,00</w:t>
            </w:r>
          </w:p>
        </w:tc>
        <w:tc>
          <w:tcPr>
            <w:tcW w:w="646" w:type="pct"/>
            <w:hideMark/>
          </w:tcPr>
          <w:p w14:paraId="729CFE9E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7.546,00</w:t>
            </w:r>
          </w:p>
        </w:tc>
      </w:tr>
      <w:tr w:rsidR="00BD214E" w:rsidRPr="00105CFE" w14:paraId="0B7F0E18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0BD2361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3032ACA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3" w:type="pct"/>
            <w:hideMark/>
          </w:tcPr>
          <w:p w14:paraId="2B8D4619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659" w:type="pct"/>
            <w:hideMark/>
          </w:tcPr>
          <w:p w14:paraId="65C70832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658" w:type="pct"/>
            <w:hideMark/>
          </w:tcPr>
          <w:p w14:paraId="1F925237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4B68B89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71F924A2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4C64E5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21C7652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3" w:type="pct"/>
            <w:hideMark/>
          </w:tcPr>
          <w:p w14:paraId="79817431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659" w:type="pct"/>
            <w:hideMark/>
          </w:tcPr>
          <w:p w14:paraId="76537DE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658" w:type="pct"/>
            <w:hideMark/>
          </w:tcPr>
          <w:p w14:paraId="7C10E0C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646" w:type="pct"/>
            <w:hideMark/>
          </w:tcPr>
          <w:p w14:paraId="2E8CFE0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.000,00</w:t>
            </w:r>
          </w:p>
        </w:tc>
      </w:tr>
      <w:tr w:rsidR="00BD214E" w:rsidRPr="00105CFE" w14:paraId="4A0E9B2C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DFF447F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44F3C0D6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56399F97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7BAC597D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5.100,00</w:t>
            </w:r>
          </w:p>
        </w:tc>
        <w:tc>
          <w:tcPr>
            <w:tcW w:w="658" w:type="pct"/>
            <w:hideMark/>
          </w:tcPr>
          <w:p w14:paraId="1DF2175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9.829,00</w:t>
            </w:r>
          </w:p>
        </w:tc>
        <w:tc>
          <w:tcPr>
            <w:tcW w:w="646" w:type="pct"/>
            <w:hideMark/>
          </w:tcPr>
          <w:p w14:paraId="6B76DD2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.222,00</w:t>
            </w:r>
          </w:p>
        </w:tc>
      </w:tr>
      <w:tr w:rsidR="00BD214E" w:rsidRPr="00105CFE" w14:paraId="5C4F71EB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D63D2CF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699B114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3" w:type="pct"/>
            <w:hideMark/>
          </w:tcPr>
          <w:p w14:paraId="7CF2FF4C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HZZO-a NA TEMELJU UG.OBV. - ZDRAVSTVENE USTANOVE</w:t>
            </w:r>
          </w:p>
        </w:tc>
        <w:tc>
          <w:tcPr>
            <w:tcW w:w="659" w:type="pct"/>
            <w:hideMark/>
          </w:tcPr>
          <w:p w14:paraId="1139086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382.430,00</w:t>
            </w:r>
          </w:p>
        </w:tc>
        <w:tc>
          <w:tcPr>
            <w:tcW w:w="658" w:type="pct"/>
            <w:hideMark/>
          </w:tcPr>
          <w:p w14:paraId="54038885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444.639,00</w:t>
            </w:r>
          </w:p>
        </w:tc>
        <w:tc>
          <w:tcPr>
            <w:tcW w:w="646" w:type="pct"/>
            <w:hideMark/>
          </w:tcPr>
          <w:p w14:paraId="269925E4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502.424,00</w:t>
            </w:r>
          </w:p>
        </w:tc>
      </w:tr>
      <w:tr w:rsidR="00BD214E" w:rsidRPr="00105CFE" w14:paraId="07D5AAA7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ED23942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11EB809B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3" w:type="pct"/>
            <w:hideMark/>
          </w:tcPr>
          <w:p w14:paraId="12B175E1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659" w:type="pct"/>
            <w:hideMark/>
          </w:tcPr>
          <w:p w14:paraId="3D03FBB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658" w:type="pct"/>
            <w:hideMark/>
          </w:tcPr>
          <w:p w14:paraId="5CDCD0E1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1E463E6D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60A45AAA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B006DF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4A88218E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3" w:type="pct"/>
            <w:hideMark/>
          </w:tcPr>
          <w:p w14:paraId="637C2996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659" w:type="pct"/>
            <w:hideMark/>
          </w:tcPr>
          <w:p w14:paraId="2D545A0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658" w:type="pct"/>
            <w:hideMark/>
          </w:tcPr>
          <w:p w14:paraId="180D8B2B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646" w:type="pct"/>
            <w:hideMark/>
          </w:tcPr>
          <w:p w14:paraId="5AA0A9F1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.900,00</w:t>
            </w:r>
          </w:p>
        </w:tc>
      </w:tr>
      <w:tr w:rsidR="00BD214E" w:rsidRPr="00105CFE" w14:paraId="77861460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C371CFA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095F67E8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73" w:type="pct"/>
            <w:hideMark/>
          </w:tcPr>
          <w:p w14:paraId="2C21F4E4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-PK</w:t>
            </w:r>
          </w:p>
        </w:tc>
        <w:tc>
          <w:tcPr>
            <w:tcW w:w="659" w:type="pct"/>
            <w:hideMark/>
          </w:tcPr>
          <w:p w14:paraId="2DBC9ED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58" w:type="pct"/>
            <w:hideMark/>
          </w:tcPr>
          <w:p w14:paraId="3826EAB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48080A7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0D01158B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DC899F6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43C77292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73" w:type="pct"/>
            <w:hideMark/>
          </w:tcPr>
          <w:p w14:paraId="55831CC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 DUGOTRAJNE IMOVINE-PK</w:t>
            </w:r>
          </w:p>
        </w:tc>
        <w:tc>
          <w:tcPr>
            <w:tcW w:w="659" w:type="pct"/>
            <w:hideMark/>
          </w:tcPr>
          <w:p w14:paraId="21F42B61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58" w:type="pct"/>
            <w:hideMark/>
          </w:tcPr>
          <w:p w14:paraId="2F30F25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03CDE61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08775421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DA41B68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2" w:type="pct"/>
            <w:hideMark/>
          </w:tcPr>
          <w:p w14:paraId="1BBC618A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4F6AF3F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659" w:type="pct"/>
            <w:hideMark/>
          </w:tcPr>
          <w:p w14:paraId="26ADBBA3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58" w:type="pct"/>
            <w:hideMark/>
          </w:tcPr>
          <w:p w14:paraId="7204151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21A9C1AA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49BCB1EB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4E32065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785EBB8C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654DE98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79051A6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58" w:type="pct"/>
            <w:hideMark/>
          </w:tcPr>
          <w:p w14:paraId="53D23E3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43A91CA5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5346AA0A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7026540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2" w:type="pct"/>
            <w:hideMark/>
          </w:tcPr>
          <w:p w14:paraId="61F34321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4C6344FF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659" w:type="pct"/>
            <w:hideMark/>
          </w:tcPr>
          <w:p w14:paraId="175AB5B8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58" w:type="pct"/>
            <w:hideMark/>
          </w:tcPr>
          <w:p w14:paraId="0DFA0779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46" w:type="pct"/>
            <w:hideMark/>
          </w:tcPr>
          <w:p w14:paraId="4BFD663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</w:tr>
      <w:tr w:rsidR="00BD214E" w:rsidRPr="00105CFE" w14:paraId="4D4A30AA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8F6109B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72E7F561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3" w:type="pct"/>
            <w:hideMark/>
          </w:tcPr>
          <w:p w14:paraId="47BD79BB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REDSTVA EU - PRORAČUNSKI KORISNICI</w:t>
            </w:r>
          </w:p>
        </w:tc>
        <w:tc>
          <w:tcPr>
            <w:tcW w:w="659" w:type="pct"/>
            <w:hideMark/>
          </w:tcPr>
          <w:p w14:paraId="4AF3DF9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58" w:type="pct"/>
            <w:hideMark/>
          </w:tcPr>
          <w:p w14:paraId="08D46EFB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46" w:type="pct"/>
            <w:hideMark/>
          </w:tcPr>
          <w:p w14:paraId="58B25A97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00,00</w:t>
            </w:r>
          </w:p>
        </w:tc>
      </w:tr>
      <w:tr w:rsidR="00BD214E" w:rsidRPr="00105CFE" w14:paraId="7D5BE335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239D37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2" w:type="pct"/>
            <w:hideMark/>
          </w:tcPr>
          <w:p w14:paraId="6F72FAD6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90DC5D3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659" w:type="pct"/>
            <w:hideMark/>
          </w:tcPr>
          <w:p w14:paraId="106B00A7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58" w:type="pct"/>
            <w:hideMark/>
          </w:tcPr>
          <w:p w14:paraId="7404C7B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766E37B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643C72C6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9285AF8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2C36B988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4A785D4A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069FB348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58" w:type="pct"/>
            <w:hideMark/>
          </w:tcPr>
          <w:p w14:paraId="37AD8B0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46" w:type="pct"/>
            <w:hideMark/>
          </w:tcPr>
          <w:p w14:paraId="17BA6189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BD214E" w:rsidRPr="00105CFE" w14:paraId="0B0C0C10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E0C03FF" w14:textId="77777777" w:rsidR="00105CFE" w:rsidRPr="00105CFE" w:rsidRDefault="00105CFE" w:rsidP="00105CF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pct"/>
            <w:hideMark/>
          </w:tcPr>
          <w:p w14:paraId="2E024752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876EE08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59" w:type="pct"/>
            <w:hideMark/>
          </w:tcPr>
          <w:p w14:paraId="75966931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9.430,00</w:t>
            </w:r>
          </w:p>
        </w:tc>
        <w:tc>
          <w:tcPr>
            <w:tcW w:w="658" w:type="pct"/>
            <w:hideMark/>
          </w:tcPr>
          <w:p w14:paraId="264E7729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75.467,00</w:t>
            </w:r>
          </w:p>
        </w:tc>
        <w:tc>
          <w:tcPr>
            <w:tcW w:w="646" w:type="pct"/>
            <w:hideMark/>
          </w:tcPr>
          <w:p w14:paraId="2B3E2B33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92.685,00</w:t>
            </w:r>
          </w:p>
        </w:tc>
      </w:tr>
      <w:tr w:rsidR="00BD214E" w:rsidRPr="00105CFE" w14:paraId="00D98F09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8376EB1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2" w:type="pct"/>
            <w:hideMark/>
          </w:tcPr>
          <w:p w14:paraId="319E74F0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26F8DF9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659" w:type="pct"/>
            <w:hideMark/>
          </w:tcPr>
          <w:p w14:paraId="34A6C434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58" w:type="pct"/>
            <w:hideMark/>
          </w:tcPr>
          <w:p w14:paraId="7CC1CDA3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46" w:type="pct"/>
            <w:hideMark/>
          </w:tcPr>
          <w:p w14:paraId="31FAE2BF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BD214E" w:rsidRPr="00105CFE" w14:paraId="46E19EB7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550F0F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7D39CD89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3" w:type="pct"/>
            <w:hideMark/>
          </w:tcPr>
          <w:p w14:paraId="2D8EEBE2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659" w:type="pct"/>
            <w:hideMark/>
          </w:tcPr>
          <w:p w14:paraId="5EFBF692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58" w:type="pct"/>
            <w:hideMark/>
          </w:tcPr>
          <w:p w14:paraId="032F2518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46" w:type="pct"/>
            <w:hideMark/>
          </w:tcPr>
          <w:p w14:paraId="42AECC5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000,00</w:t>
            </w:r>
          </w:p>
        </w:tc>
      </w:tr>
      <w:tr w:rsidR="00BD214E" w:rsidRPr="00105CFE" w14:paraId="7523B372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892A80C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2" w:type="pct"/>
            <w:hideMark/>
          </w:tcPr>
          <w:p w14:paraId="0D45BED6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47B6CF7D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59" w:type="pct"/>
            <w:hideMark/>
          </w:tcPr>
          <w:p w14:paraId="4B42CDA5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9.430,00</w:t>
            </w:r>
          </w:p>
        </w:tc>
        <w:tc>
          <w:tcPr>
            <w:tcW w:w="658" w:type="pct"/>
            <w:hideMark/>
          </w:tcPr>
          <w:p w14:paraId="5CD8079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65.242,00</w:t>
            </w:r>
          </w:p>
        </w:tc>
        <w:tc>
          <w:tcPr>
            <w:tcW w:w="646" w:type="pct"/>
            <w:hideMark/>
          </w:tcPr>
          <w:p w14:paraId="66A8CF40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2.251,00</w:t>
            </w:r>
          </w:p>
        </w:tc>
      </w:tr>
      <w:tr w:rsidR="00BD214E" w:rsidRPr="00105CFE" w14:paraId="77212395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5A81D83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4D812998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3" w:type="pct"/>
            <w:hideMark/>
          </w:tcPr>
          <w:p w14:paraId="6F25818F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OREZA ZA REDOVNU DJELATNOST</w:t>
            </w:r>
          </w:p>
        </w:tc>
        <w:tc>
          <w:tcPr>
            <w:tcW w:w="659" w:type="pct"/>
            <w:hideMark/>
          </w:tcPr>
          <w:p w14:paraId="0CE846E2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58" w:type="pct"/>
            <w:hideMark/>
          </w:tcPr>
          <w:p w14:paraId="45F4105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646" w:type="pct"/>
            <w:hideMark/>
          </w:tcPr>
          <w:p w14:paraId="3F248578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.000,00</w:t>
            </w:r>
          </w:p>
        </w:tc>
      </w:tr>
      <w:tr w:rsidR="00BD214E" w:rsidRPr="00105CFE" w14:paraId="22F75453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D5F06E9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5198F52E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3" w:type="pct"/>
            <w:hideMark/>
          </w:tcPr>
          <w:p w14:paraId="7402CC0F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ENTRALIZIRANA SREDSTVA-ZDRAVSTVO</w:t>
            </w:r>
          </w:p>
        </w:tc>
        <w:tc>
          <w:tcPr>
            <w:tcW w:w="659" w:type="pct"/>
            <w:hideMark/>
          </w:tcPr>
          <w:p w14:paraId="2A5B604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8.930,00</w:t>
            </w:r>
          </w:p>
        </w:tc>
        <w:tc>
          <w:tcPr>
            <w:tcW w:w="658" w:type="pct"/>
            <w:hideMark/>
          </w:tcPr>
          <w:p w14:paraId="0E8A1F6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6.882,00</w:t>
            </w:r>
          </w:p>
        </w:tc>
        <w:tc>
          <w:tcPr>
            <w:tcW w:w="646" w:type="pct"/>
            <w:hideMark/>
          </w:tcPr>
          <w:p w14:paraId="63E35316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3.557,00</w:t>
            </w:r>
          </w:p>
        </w:tc>
      </w:tr>
      <w:tr w:rsidR="00BD214E" w:rsidRPr="00105CFE" w14:paraId="628EC243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56ACC1F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6D257E2D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52667809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4017DC7E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58" w:type="pct"/>
            <w:hideMark/>
          </w:tcPr>
          <w:p w14:paraId="6E72A4D6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60,00</w:t>
            </w:r>
          </w:p>
        </w:tc>
        <w:tc>
          <w:tcPr>
            <w:tcW w:w="646" w:type="pct"/>
            <w:hideMark/>
          </w:tcPr>
          <w:p w14:paraId="3F2AA87E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694,00</w:t>
            </w:r>
          </w:p>
        </w:tc>
      </w:tr>
      <w:tr w:rsidR="00BD214E" w:rsidRPr="00105CFE" w14:paraId="2A6983AC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9BF720A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60869A1C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3" w:type="pct"/>
            <w:hideMark/>
          </w:tcPr>
          <w:p w14:paraId="26D31205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659" w:type="pct"/>
            <w:hideMark/>
          </w:tcPr>
          <w:p w14:paraId="0A67083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658" w:type="pct"/>
            <w:hideMark/>
          </w:tcPr>
          <w:p w14:paraId="2DB3A50A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5FCF2FCC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214E" w:rsidRPr="00105CFE" w14:paraId="1CAFD626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CED19CE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2" w:type="pct"/>
            <w:hideMark/>
          </w:tcPr>
          <w:p w14:paraId="1F03AFC8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hideMark/>
          </w:tcPr>
          <w:p w14:paraId="6B7B4B1E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659" w:type="pct"/>
            <w:hideMark/>
          </w:tcPr>
          <w:p w14:paraId="73FDB854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658" w:type="pct"/>
            <w:hideMark/>
          </w:tcPr>
          <w:p w14:paraId="67956739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25,00</w:t>
            </w:r>
          </w:p>
        </w:tc>
        <w:tc>
          <w:tcPr>
            <w:tcW w:w="646" w:type="pct"/>
            <w:hideMark/>
          </w:tcPr>
          <w:p w14:paraId="69A5E785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4,00</w:t>
            </w:r>
          </w:p>
        </w:tc>
      </w:tr>
      <w:tr w:rsidR="00BD214E" w:rsidRPr="00105CFE" w14:paraId="563BAAC6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0B73ACF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3057EA39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3" w:type="pct"/>
            <w:hideMark/>
          </w:tcPr>
          <w:p w14:paraId="37C14A13" w14:textId="77777777" w:rsidR="00105CFE" w:rsidRPr="00105CFE" w:rsidRDefault="00105CFE" w:rsidP="0010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 - PRORAČUNSKI KORISNICI</w:t>
            </w:r>
          </w:p>
        </w:tc>
        <w:tc>
          <w:tcPr>
            <w:tcW w:w="659" w:type="pct"/>
            <w:hideMark/>
          </w:tcPr>
          <w:p w14:paraId="0D438BAE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58" w:type="pct"/>
            <w:hideMark/>
          </w:tcPr>
          <w:p w14:paraId="73523E57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225,00</w:t>
            </w:r>
          </w:p>
        </w:tc>
        <w:tc>
          <w:tcPr>
            <w:tcW w:w="646" w:type="pct"/>
            <w:hideMark/>
          </w:tcPr>
          <w:p w14:paraId="352E8F49" w14:textId="77777777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.434,00</w:t>
            </w:r>
          </w:p>
        </w:tc>
      </w:tr>
      <w:tr w:rsidR="00BD214E" w:rsidRPr="00105CFE" w14:paraId="0F16951A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A13642B" w14:textId="77777777" w:rsidR="00105CFE" w:rsidRPr="00105CFE" w:rsidRDefault="00105CFE" w:rsidP="00105CF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14:paraId="64F69139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73" w:type="pct"/>
            <w:hideMark/>
          </w:tcPr>
          <w:p w14:paraId="622E1C1C" w14:textId="77777777" w:rsidR="00105CFE" w:rsidRPr="00105CFE" w:rsidRDefault="00105CFE" w:rsidP="0010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 - PRORAČUNSKI KORISNICI</w:t>
            </w:r>
          </w:p>
        </w:tc>
        <w:tc>
          <w:tcPr>
            <w:tcW w:w="659" w:type="pct"/>
            <w:hideMark/>
          </w:tcPr>
          <w:p w14:paraId="1DF9474C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658" w:type="pct"/>
            <w:hideMark/>
          </w:tcPr>
          <w:p w14:paraId="7F310260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hideMark/>
          </w:tcPr>
          <w:p w14:paraId="16351FED" w14:textId="77777777" w:rsidR="00105CFE" w:rsidRPr="00105CFE" w:rsidRDefault="00105CFE" w:rsidP="001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14:paraId="2FA43CE7" w14:textId="77777777" w:rsidR="00CA3272" w:rsidRPr="00105CFE" w:rsidRDefault="00CA3272" w:rsidP="00C53B76">
      <w:pPr>
        <w:jc w:val="both"/>
      </w:pPr>
    </w:p>
    <w:p w14:paraId="4AC13585" w14:textId="16D37C2F" w:rsidR="00C53B76" w:rsidRDefault="00C53B76" w:rsidP="006D0E20">
      <w:pPr>
        <w:jc w:val="center"/>
      </w:pPr>
      <w:r w:rsidRPr="00105CFE">
        <w:t>FUNKCIJSKA KLASIFIKACIJA PRORAČUNA za razdoblje od 1.1.202</w:t>
      </w:r>
      <w:r w:rsidR="004513A4" w:rsidRPr="00105CFE">
        <w:t>4</w:t>
      </w:r>
      <w:r w:rsidRPr="00105CFE">
        <w:t>. do 31.12.202</w:t>
      </w:r>
      <w:r w:rsidR="004513A4" w:rsidRPr="00105CFE">
        <w:t>6</w:t>
      </w:r>
      <w:r w:rsidRPr="00105CFE">
        <w:t>. godine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500"/>
        <w:gridCol w:w="1984"/>
        <w:gridCol w:w="1702"/>
        <w:gridCol w:w="1808"/>
      </w:tblGrid>
      <w:tr w:rsidR="00BD214E" w:rsidRPr="00BD214E" w14:paraId="21EAC0E8" w14:textId="77777777" w:rsidTr="007E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pct"/>
            <w:hideMark/>
          </w:tcPr>
          <w:p w14:paraId="27610F31" w14:textId="77777777" w:rsidR="00BD214E" w:rsidRPr="00BD214E" w:rsidRDefault="00BD214E" w:rsidP="00BD21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ojčana oznaka i naziv</w:t>
            </w:r>
          </w:p>
        </w:tc>
        <w:tc>
          <w:tcPr>
            <w:tcW w:w="709" w:type="pct"/>
            <w:hideMark/>
          </w:tcPr>
          <w:p w14:paraId="51908C4A" w14:textId="7D1AF042" w:rsidR="00BD214E" w:rsidRPr="00BD214E" w:rsidRDefault="00BD214E" w:rsidP="00BD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ancijski plan</w:t>
            </w: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a 2024.</w:t>
            </w:r>
          </w:p>
        </w:tc>
        <w:tc>
          <w:tcPr>
            <w:tcW w:w="608" w:type="pct"/>
            <w:hideMark/>
          </w:tcPr>
          <w:p w14:paraId="3162C348" w14:textId="77777777" w:rsidR="00BD214E" w:rsidRPr="00BD214E" w:rsidRDefault="00BD214E" w:rsidP="00BD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5.</w:t>
            </w:r>
          </w:p>
        </w:tc>
        <w:tc>
          <w:tcPr>
            <w:tcW w:w="646" w:type="pct"/>
            <w:hideMark/>
          </w:tcPr>
          <w:p w14:paraId="34EA772D" w14:textId="77777777" w:rsidR="00BD214E" w:rsidRPr="00BD214E" w:rsidRDefault="00BD214E" w:rsidP="00BD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6.</w:t>
            </w:r>
          </w:p>
        </w:tc>
      </w:tr>
      <w:tr w:rsidR="00BD214E" w:rsidRPr="00BD214E" w14:paraId="7000F345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pct"/>
            <w:hideMark/>
          </w:tcPr>
          <w:p w14:paraId="45F749AA" w14:textId="77777777" w:rsidR="00BD214E" w:rsidRPr="00BD214E" w:rsidRDefault="00BD214E" w:rsidP="00BD214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KUPNO RASHODI</w:t>
            </w:r>
          </w:p>
        </w:tc>
        <w:tc>
          <w:tcPr>
            <w:tcW w:w="709" w:type="pct"/>
            <w:hideMark/>
          </w:tcPr>
          <w:p w14:paraId="3AD1E03D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299.860,00</w:t>
            </w:r>
          </w:p>
        </w:tc>
        <w:tc>
          <w:tcPr>
            <w:tcW w:w="608" w:type="pct"/>
            <w:hideMark/>
          </w:tcPr>
          <w:p w14:paraId="20946A11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444.485,00</w:t>
            </w:r>
          </w:p>
        </w:tc>
        <w:tc>
          <w:tcPr>
            <w:tcW w:w="646" w:type="pct"/>
            <w:hideMark/>
          </w:tcPr>
          <w:p w14:paraId="78B5C2D9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731.463,00</w:t>
            </w:r>
          </w:p>
        </w:tc>
      </w:tr>
      <w:tr w:rsidR="00BD214E" w:rsidRPr="00BD214E" w14:paraId="02CE0CDC" w14:textId="77777777" w:rsidTr="007E66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pct"/>
            <w:hideMark/>
          </w:tcPr>
          <w:p w14:paraId="6F818265" w14:textId="77777777" w:rsidR="00BD214E" w:rsidRPr="00BD214E" w:rsidRDefault="00BD214E" w:rsidP="00BD214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7 Zdravstvo</w:t>
            </w:r>
          </w:p>
        </w:tc>
        <w:tc>
          <w:tcPr>
            <w:tcW w:w="709" w:type="pct"/>
            <w:hideMark/>
          </w:tcPr>
          <w:p w14:paraId="56743EEC" w14:textId="77777777" w:rsidR="00BD214E" w:rsidRPr="00BD214E" w:rsidRDefault="00BD214E" w:rsidP="00BD21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299.860,00</w:t>
            </w:r>
          </w:p>
        </w:tc>
        <w:tc>
          <w:tcPr>
            <w:tcW w:w="608" w:type="pct"/>
            <w:hideMark/>
          </w:tcPr>
          <w:p w14:paraId="449EC2AB" w14:textId="77777777" w:rsidR="00BD214E" w:rsidRPr="00BD214E" w:rsidRDefault="00BD214E" w:rsidP="00BD21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444.485,00</w:t>
            </w:r>
          </w:p>
        </w:tc>
        <w:tc>
          <w:tcPr>
            <w:tcW w:w="646" w:type="pct"/>
            <w:hideMark/>
          </w:tcPr>
          <w:p w14:paraId="199EF948" w14:textId="77777777" w:rsidR="00BD214E" w:rsidRPr="00BD214E" w:rsidRDefault="00BD214E" w:rsidP="00BD21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731.463,00</w:t>
            </w:r>
          </w:p>
        </w:tc>
      </w:tr>
      <w:tr w:rsidR="00BD214E" w:rsidRPr="00BD214E" w14:paraId="7A9102AA" w14:textId="77777777" w:rsidTr="007E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pct"/>
            <w:hideMark/>
          </w:tcPr>
          <w:p w14:paraId="35D01543" w14:textId="77777777" w:rsidR="00BD214E" w:rsidRPr="00BD214E" w:rsidRDefault="00BD214E" w:rsidP="00BD214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076 Poslovi i usluge zdravstva koji nisu drugdje svrstani</w:t>
            </w:r>
          </w:p>
        </w:tc>
        <w:tc>
          <w:tcPr>
            <w:tcW w:w="709" w:type="pct"/>
            <w:hideMark/>
          </w:tcPr>
          <w:p w14:paraId="0ACC6DCF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9.299.860,00</w:t>
            </w:r>
          </w:p>
        </w:tc>
        <w:tc>
          <w:tcPr>
            <w:tcW w:w="608" w:type="pct"/>
            <w:hideMark/>
          </w:tcPr>
          <w:p w14:paraId="5F9D46BC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10.444.485,00</w:t>
            </w:r>
          </w:p>
        </w:tc>
        <w:tc>
          <w:tcPr>
            <w:tcW w:w="646" w:type="pct"/>
            <w:hideMark/>
          </w:tcPr>
          <w:p w14:paraId="2FAF7E67" w14:textId="77777777" w:rsidR="00BD214E" w:rsidRPr="00BD214E" w:rsidRDefault="00BD214E" w:rsidP="00BD2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D21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8.731.463,00</w:t>
            </w:r>
          </w:p>
        </w:tc>
      </w:tr>
    </w:tbl>
    <w:p w14:paraId="549865A3" w14:textId="77777777" w:rsidR="00BD214E" w:rsidRPr="00105CFE" w:rsidRDefault="00BD214E" w:rsidP="006D0E20">
      <w:pPr>
        <w:jc w:val="center"/>
      </w:pPr>
    </w:p>
    <w:p w14:paraId="3BCC9A1D" w14:textId="3A6BF015" w:rsidR="00C53B76" w:rsidRPr="00105CFE" w:rsidRDefault="00C53B76" w:rsidP="006D0E20">
      <w:pPr>
        <w:jc w:val="center"/>
      </w:pPr>
      <w:r w:rsidRPr="00105CFE">
        <w:t>B) RAČUN FINANCIRANJA - za razdoblje od 202</w:t>
      </w:r>
      <w:r w:rsidR="004513A4" w:rsidRPr="00105CFE">
        <w:t>4</w:t>
      </w:r>
      <w:r w:rsidRPr="00105CFE">
        <w:t>. do 202</w:t>
      </w:r>
      <w:r w:rsidR="004513A4" w:rsidRPr="00105CFE">
        <w:t>6</w:t>
      </w:r>
      <w:r w:rsidRPr="00105CFE">
        <w:t>. godine</w:t>
      </w:r>
    </w:p>
    <w:p w14:paraId="33410B80" w14:textId="77777777" w:rsidR="0014248A" w:rsidRPr="00105CFE" w:rsidRDefault="00C53B76" w:rsidP="00C53B76">
      <w:pPr>
        <w:jc w:val="both"/>
      </w:pPr>
      <w:r w:rsidRPr="00105CFE">
        <w:t>U Računu financiranja iskazani su primici i izdaci prema ekonomskoj klasifikaciji.</w:t>
      </w:r>
      <w:r w:rsidR="0027187A" w:rsidRPr="00105CFE">
        <w:t xml:space="preserve"> Dom zdravlja Koprivničko-križevačke županije nema primitke niti izdatke.</w:t>
      </w:r>
    </w:p>
    <w:p w14:paraId="6162F37B" w14:textId="77777777" w:rsidR="0014248A" w:rsidRDefault="0014248A" w:rsidP="0027187A">
      <w:pPr>
        <w:jc w:val="center"/>
      </w:pPr>
      <w:r w:rsidRPr="00105CFE">
        <w:t>C) PRENESENA SREDSTVA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957"/>
        <w:gridCol w:w="901"/>
        <w:gridCol w:w="4783"/>
        <w:gridCol w:w="2452"/>
        <w:gridCol w:w="2452"/>
        <w:gridCol w:w="2449"/>
      </w:tblGrid>
      <w:tr w:rsidR="00BE3890" w:rsidRPr="00BE3890" w14:paraId="06B59AC8" w14:textId="77777777" w:rsidTr="00BE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5AD9C8E" w14:textId="77777777" w:rsidR="00BE3890" w:rsidRPr="00BE3890" w:rsidRDefault="00BE3890" w:rsidP="00BE38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to</w:t>
            </w:r>
          </w:p>
        </w:tc>
        <w:tc>
          <w:tcPr>
            <w:tcW w:w="322" w:type="pct"/>
            <w:hideMark/>
          </w:tcPr>
          <w:p w14:paraId="105BCB41" w14:textId="77777777" w:rsidR="00BE3890" w:rsidRPr="00BE3890" w:rsidRDefault="00BE3890" w:rsidP="00BE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zvor</w:t>
            </w:r>
          </w:p>
        </w:tc>
        <w:tc>
          <w:tcPr>
            <w:tcW w:w="1709" w:type="pct"/>
            <w:hideMark/>
          </w:tcPr>
          <w:p w14:paraId="2C914405" w14:textId="77777777" w:rsidR="00BE3890" w:rsidRPr="00BE3890" w:rsidRDefault="00BE3890" w:rsidP="00BE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ziv</w:t>
            </w:r>
          </w:p>
        </w:tc>
        <w:tc>
          <w:tcPr>
            <w:tcW w:w="876" w:type="pct"/>
            <w:hideMark/>
          </w:tcPr>
          <w:p w14:paraId="5BEB51A0" w14:textId="77777777" w:rsidR="00BE3890" w:rsidRPr="00BE3890" w:rsidRDefault="00BE3890" w:rsidP="00BE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račun za 2024.</w:t>
            </w:r>
          </w:p>
        </w:tc>
        <w:tc>
          <w:tcPr>
            <w:tcW w:w="876" w:type="pct"/>
            <w:hideMark/>
          </w:tcPr>
          <w:p w14:paraId="6DA750D9" w14:textId="77777777" w:rsidR="00BE3890" w:rsidRPr="00BE3890" w:rsidRDefault="00BE3890" w:rsidP="00BE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5.</w:t>
            </w:r>
          </w:p>
        </w:tc>
        <w:tc>
          <w:tcPr>
            <w:tcW w:w="876" w:type="pct"/>
            <w:hideMark/>
          </w:tcPr>
          <w:p w14:paraId="46D579FC" w14:textId="77777777" w:rsidR="00BE3890" w:rsidRPr="00BE3890" w:rsidRDefault="00BE3890" w:rsidP="00BE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jekcija za 2026.</w:t>
            </w:r>
          </w:p>
        </w:tc>
      </w:tr>
      <w:tr w:rsidR="00BE3890" w:rsidRPr="00BE3890" w14:paraId="58FE3B48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FFFA326" w14:textId="77777777" w:rsidR="00BE3890" w:rsidRPr="00BE3890" w:rsidRDefault="00BE3890" w:rsidP="00BE38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2" w:type="pct"/>
            <w:hideMark/>
          </w:tcPr>
          <w:p w14:paraId="0D22E75D" w14:textId="77777777" w:rsidR="00BE3890" w:rsidRPr="00BE3890" w:rsidRDefault="00BE3890" w:rsidP="00BE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pct"/>
            <w:hideMark/>
          </w:tcPr>
          <w:p w14:paraId="0F128652" w14:textId="77777777" w:rsidR="00BE3890" w:rsidRPr="00BE3890" w:rsidRDefault="00BE3890" w:rsidP="00BE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 izvori</w:t>
            </w:r>
          </w:p>
        </w:tc>
        <w:tc>
          <w:tcPr>
            <w:tcW w:w="876" w:type="pct"/>
            <w:hideMark/>
          </w:tcPr>
          <w:p w14:paraId="54B7BFB8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-200.000,00</w:t>
            </w:r>
          </w:p>
        </w:tc>
        <w:tc>
          <w:tcPr>
            <w:tcW w:w="876" w:type="pct"/>
            <w:hideMark/>
          </w:tcPr>
          <w:p w14:paraId="2842DE12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pct"/>
            <w:hideMark/>
          </w:tcPr>
          <w:p w14:paraId="284E256B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E3890" w:rsidRPr="00BE3890" w14:paraId="0DAC007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C3528F3" w14:textId="77777777" w:rsidR="00BE3890" w:rsidRPr="00BE3890" w:rsidRDefault="00BE3890" w:rsidP="00BE38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322" w:type="pct"/>
            <w:hideMark/>
          </w:tcPr>
          <w:p w14:paraId="0E70CC6B" w14:textId="77777777" w:rsidR="00BE3890" w:rsidRPr="00BE3890" w:rsidRDefault="00BE3890" w:rsidP="00BE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pct"/>
            <w:hideMark/>
          </w:tcPr>
          <w:p w14:paraId="185EEC0E" w14:textId="77777777" w:rsidR="00BE3890" w:rsidRPr="00BE3890" w:rsidRDefault="00BE3890" w:rsidP="00BE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zultat poslovanja</w:t>
            </w:r>
          </w:p>
        </w:tc>
        <w:tc>
          <w:tcPr>
            <w:tcW w:w="876" w:type="pct"/>
            <w:hideMark/>
          </w:tcPr>
          <w:p w14:paraId="0C929DFF" w14:textId="77777777" w:rsidR="00BE3890" w:rsidRPr="00BE3890" w:rsidRDefault="00BE3890" w:rsidP="00BE3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200.000,00</w:t>
            </w:r>
          </w:p>
        </w:tc>
        <w:tc>
          <w:tcPr>
            <w:tcW w:w="876" w:type="pct"/>
            <w:hideMark/>
          </w:tcPr>
          <w:p w14:paraId="6FC3E8FF" w14:textId="77777777" w:rsidR="00BE3890" w:rsidRPr="00BE3890" w:rsidRDefault="00BE3890" w:rsidP="00BE3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pct"/>
            <w:hideMark/>
          </w:tcPr>
          <w:p w14:paraId="49CE62AA" w14:textId="77777777" w:rsidR="00BE3890" w:rsidRPr="00BE3890" w:rsidRDefault="00BE3890" w:rsidP="00BE3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E3890" w:rsidRPr="00BE3890" w14:paraId="384B1A94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A9B37AB" w14:textId="77777777" w:rsidR="00BE3890" w:rsidRPr="00BE3890" w:rsidRDefault="00BE3890" w:rsidP="00BE38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" w:type="pct"/>
            <w:hideMark/>
          </w:tcPr>
          <w:p w14:paraId="4FB34B73" w14:textId="77777777" w:rsidR="00BE3890" w:rsidRPr="00BE3890" w:rsidRDefault="00BE3890" w:rsidP="00BE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709" w:type="pct"/>
            <w:hideMark/>
          </w:tcPr>
          <w:p w14:paraId="2C625AB0" w14:textId="77777777" w:rsidR="00BE3890" w:rsidRPr="00BE3890" w:rsidRDefault="00BE3890" w:rsidP="00BE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VLASTITI PRIHODI - PRORAČUNSKI KORISNICI</w:t>
            </w:r>
          </w:p>
        </w:tc>
        <w:tc>
          <w:tcPr>
            <w:tcW w:w="876" w:type="pct"/>
            <w:hideMark/>
          </w:tcPr>
          <w:p w14:paraId="543DD898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-200.000,00</w:t>
            </w:r>
          </w:p>
        </w:tc>
        <w:tc>
          <w:tcPr>
            <w:tcW w:w="876" w:type="pct"/>
            <w:hideMark/>
          </w:tcPr>
          <w:p w14:paraId="63AB2412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pct"/>
            <w:hideMark/>
          </w:tcPr>
          <w:p w14:paraId="3793B31C" w14:textId="77777777" w:rsidR="00BE3890" w:rsidRPr="00BE3890" w:rsidRDefault="00BE3890" w:rsidP="00BE3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E38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64AEFB8" w14:textId="77777777" w:rsidR="00C53B76" w:rsidRPr="00105CFE" w:rsidRDefault="00C53B76" w:rsidP="00C53B76">
      <w:pPr>
        <w:jc w:val="both"/>
        <w:rPr>
          <w:b/>
        </w:rPr>
      </w:pPr>
    </w:p>
    <w:p w14:paraId="73DB37F6" w14:textId="77777777" w:rsidR="001C5EB9" w:rsidRPr="00105CFE" w:rsidRDefault="001C5EB9">
      <w:r w:rsidRPr="00105CFE">
        <w:t xml:space="preserve">II. POSEBNI DIO </w:t>
      </w:r>
    </w:p>
    <w:p w14:paraId="3BFEDB91" w14:textId="77777777" w:rsidR="001C5EB9" w:rsidRPr="00105CFE" w:rsidRDefault="001C5EB9" w:rsidP="001C5EB9">
      <w:pPr>
        <w:jc w:val="center"/>
      </w:pPr>
      <w:r w:rsidRPr="00105CFE">
        <w:t>Članak 3.</w:t>
      </w:r>
    </w:p>
    <w:p w14:paraId="3B3A259D" w14:textId="51C4E4DB" w:rsidR="006D0E20" w:rsidRPr="00105CFE" w:rsidRDefault="001C5EB9" w:rsidP="006D0E20">
      <w:pPr>
        <w:jc w:val="both"/>
      </w:pPr>
      <w:r w:rsidRPr="00105CFE">
        <w:t xml:space="preserve">Rashodi i izdaci proračuna u iznosu od </w:t>
      </w:r>
      <w:r w:rsidR="00105CFE" w:rsidRPr="00105CFE">
        <w:rPr>
          <w:b/>
        </w:rPr>
        <w:t>9.299.680,00</w:t>
      </w:r>
      <w:r w:rsidR="006D0E20" w:rsidRPr="00105CFE">
        <w:rPr>
          <w:b/>
        </w:rPr>
        <w:t xml:space="preserve"> </w:t>
      </w:r>
      <w:r w:rsidRPr="00105CFE">
        <w:t>eura raspoređuju se prema organizacijskoj, programskoj i ekonomskoj klasifikaciji po izvorima financiranja kako slijedi:</w:t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  <w:r w:rsidR="006D0E20" w:rsidRPr="00105CFE">
        <w:tab/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1978"/>
        <w:gridCol w:w="6947"/>
        <w:gridCol w:w="1702"/>
        <w:gridCol w:w="1699"/>
        <w:gridCol w:w="1668"/>
      </w:tblGrid>
      <w:tr w:rsidR="004513A4" w:rsidRPr="00105CFE" w14:paraId="434425FF" w14:textId="77777777" w:rsidTr="00BE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CD85BBC" w14:textId="4BC3912A" w:rsidR="004513A4" w:rsidRPr="00105CFE" w:rsidRDefault="004513A4" w:rsidP="004513A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EBNI DIO FINANCIJSKOG PLANA </w:t>
            </w:r>
          </w:p>
        </w:tc>
      </w:tr>
      <w:tr w:rsidR="004513A4" w:rsidRPr="00105CFE" w14:paraId="7EED702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ED5BF3" w14:textId="7602BFD8" w:rsidR="004513A4" w:rsidRPr="00105CFE" w:rsidRDefault="004513A4" w:rsidP="004513A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 RAZDOBLJE OD 2024. GODINE DO 2026. GODINE </w:t>
            </w:r>
          </w:p>
        </w:tc>
      </w:tr>
      <w:tr w:rsidR="00105CFE" w:rsidRPr="00105CFE" w14:paraId="522A1B4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0634E7C" w14:textId="77777777" w:rsidR="004513A4" w:rsidRPr="004513A4" w:rsidRDefault="004513A4" w:rsidP="004513A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2482" w:type="pct"/>
            <w:hideMark/>
          </w:tcPr>
          <w:p w14:paraId="4CC6A9FC" w14:textId="77777777" w:rsidR="004513A4" w:rsidRPr="004513A4" w:rsidRDefault="004513A4" w:rsidP="00451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08" w:type="pct"/>
            <w:hideMark/>
          </w:tcPr>
          <w:p w14:paraId="7C741890" w14:textId="7BB1CD65" w:rsidR="004513A4" w:rsidRPr="004513A4" w:rsidRDefault="004513A4" w:rsidP="00451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ncijski plan</w:t>
            </w: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za 2024.</w:t>
            </w:r>
          </w:p>
        </w:tc>
        <w:tc>
          <w:tcPr>
            <w:tcW w:w="607" w:type="pct"/>
            <w:hideMark/>
          </w:tcPr>
          <w:p w14:paraId="0CDF3B5C" w14:textId="77777777" w:rsidR="004513A4" w:rsidRPr="004513A4" w:rsidRDefault="004513A4" w:rsidP="00451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kcija za 2025.</w:t>
            </w:r>
          </w:p>
        </w:tc>
        <w:tc>
          <w:tcPr>
            <w:tcW w:w="596" w:type="pct"/>
            <w:hideMark/>
          </w:tcPr>
          <w:p w14:paraId="6AF4F363" w14:textId="77777777" w:rsidR="004513A4" w:rsidRPr="004513A4" w:rsidRDefault="004513A4" w:rsidP="00451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kcija za 2026.</w:t>
            </w:r>
          </w:p>
        </w:tc>
      </w:tr>
      <w:tr w:rsidR="00105CFE" w:rsidRPr="00105CFE" w14:paraId="71AB6750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</w:tcPr>
          <w:p w14:paraId="05F134C0" w14:textId="77777777" w:rsidR="00105CFE" w:rsidRPr="00105CFE" w:rsidRDefault="00105CFE" w:rsidP="00105CFE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82" w:type="pct"/>
          </w:tcPr>
          <w:p w14:paraId="118156C9" w14:textId="3784F2D3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08" w:type="pct"/>
          </w:tcPr>
          <w:p w14:paraId="29EB16DE" w14:textId="4295FFDD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99.860,00</w:t>
            </w:r>
          </w:p>
        </w:tc>
        <w:tc>
          <w:tcPr>
            <w:tcW w:w="607" w:type="pct"/>
          </w:tcPr>
          <w:p w14:paraId="3AD8FED1" w14:textId="7C0857FF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44.485,00</w:t>
            </w:r>
          </w:p>
        </w:tc>
        <w:tc>
          <w:tcPr>
            <w:tcW w:w="596" w:type="pct"/>
          </w:tcPr>
          <w:p w14:paraId="31B46C4C" w14:textId="09E1A335" w:rsidR="00105CFE" w:rsidRPr="00105CFE" w:rsidRDefault="00105CFE" w:rsidP="001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5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31.463,00</w:t>
            </w:r>
          </w:p>
        </w:tc>
      </w:tr>
      <w:tr w:rsidR="00105CFE" w:rsidRPr="00105CFE" w14:paraId="60BF9365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465EFAD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   1067</w:t>
            </w:r>
          </w:p>
        </w:tc>
        <w:tc>
          <w:tcPr>
            <w:tcW w:w="2482" w:type="pct"/>
            <w:hideMark/>
          </w:tcPr>
          <w:p w14:paraId="45A89B1C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OVNA DJELATNOST DOMA ZDRAVLJA KOPRIVNIČKO-KRIŽEVAČKE ŽUPANIJE</w:t>
            </w:r>
          </w:p>
        </w:tc>
        <w:tc>
          <w:tcPr>
            <w:tcW w:w="608" w:type="pct"/>
            <w:hideMark/>
          </w:tcPr>
          <w:p w14:paraId="70536426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59.860,00</w:t>
            </w:r>
          </w:p>
        </w:tc>
        <w:tc>
          <w:tcPr>
            <w:tcW w:w="607" w:type="pct"/>
            <w:hideMark/>
          </w:tcPr>
          <w:p w14:paraId="4A3603F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04.485,00</w:t>
            </w:r>
          </w:p>
        </w:tc>
        <w:tc>
          <w:tcPr>
            <w:tcW w:w="596" w:type="pct"/>
            <w:hideMark/>
          </w:tcPr>
          <w:p w14:paraId="1543AFE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91.463,00</w:t>
            </w:r>
          </w:p>
        </w:tc>
      </w:tr>
      <w:tr w:rsidR="00105CFE" w:rsidRPr="00105CFE" w14:paraId="71FBFF23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086742A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21</w:t>
            </w:r>
          </w:p>
        </w:tc>
        <w:tc>
          <w:tcPr>
            <w:tcW w:w="2482" w:type="pct"/>
            <w:hideMark/>
          </w:tcPr>
          <w:p w14:paraId="31234D5E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DOMA ZDRAVLJA - DECENTRALIZIRANA SREDSTVA</w:t>
            </w:r>
          </w:p>
        </w:tc>
        <w:tc>
          <w:tcPr>
            <w:tcW w:w="608" w:type="pct"/>
            <w:hideMark/>
          </w:tcPr>
          <w:p w14:paraId="325BEE62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.930,00</w:t>
            </w:r>
          </w:p>
        </w:tc>
        <w:tc>
          <w:tcPr>
            <w:tcW w:w="607" w:type="pct"/>
            <w:hideMark/>
          </w:tcPr>
          <w:p w14:paraId="0BD4FA4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882,00</w:t>
            </w:r>
          </w:p>
        </w:tc>
        <w:tc>
          <w:tcPr>
            <w:tcW w:w="596" w:type="pct"/>
            <w:hideMark/>
          </w:tcPr>
          <w:p w14:paraId="04920CA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3.557,00</w:t>
            </w:r>
          </w:p>
        </w:tc>
      </w:tr>
      <w:tr w:rsidR="00105CFE" w:rsidRPr="00105CFE" w14:paraId="7AF963E6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B77E2D0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82" w:type="pct"/>
            <w:hideMark/>
          </w:tcPr>
          <w:p w14:paraId="71454490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608" w:type="pct"/>
            <w:hideMark/>
          </w:tcPr>
          <w:p w14:paraId="09644406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8.930,00</w:t>
            </w:r>
          </w:p>
        </w:tc>
        <w:tc>
          <w:tcPr>
            <w:tcW w:w="607" w:type="pct"/>
            <w:hideMark/>
          </w:tcPr>
          <w:p w14:paraId="6692497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6.882,00</w:t>
            </w:r>
          </w:p>
        </w:tc>
        <w:tc>
          <w:tcPr>
            <w:tcW w:w="596" w:type="pct"/>
            <w:hideMark/>
          </w:tcPr>
          <w:p w14:paraId="1518FEF3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3.557,00</w:t>
            </w:r>
          </w:p>
        </w:tc>
      </w:tr>
      <w:tr w:rsidR="00105CFE" w:rsidRPr="00105CFE" w14:paraId="64A91666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4C7A7487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10D53032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5DA696C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607" w:type="pct"/>
            <w:hideMark/>
          </w:tcPr>
          <w:p w14:paraId="5AF31500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596" w:type="pct"/>
            <w:hideMark/>
          </w:tcPr>
          <w:p w14:paraId="3A79907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</w:tr>
      <w:tr w:rsidR="00105CFE" w:rsidRPr="00105CFE" w14:paraId="3A01D0D2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45CD4516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6EE02465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27E13ADE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607" w:type="pct"/>
            <w:hideMark/>
          </w:tcPr>
          <w:p w14:paraId="069C1A03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596" w:type="pct"/>
            <w:hideMark/>
          </w:tcPr>
          <w:p w14:paraId="2D9EA3E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</w:t>
            </w:r>
          </w:p>
        </w:tc>
      </w:tr>
      <w:tr w:rsidR="00105CFE" w:rsidRPr="00105CFE" w14:paraId="5412BFE4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72B4D935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2" w:type="pct"/>
            <w:hideMark/>
          </w:tcPr>
          <w:p w14:paraId="1EFDCD0D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08" w:type="pct"/>
            <w:hideMark/>
          </w:tcPr>
          <w:p w14:paraId="09B03CE0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30,00</w:t>
            </w:r>
          </w:p>
        </w:tc>
        <w:tc>
          <w:tcPr>
            <w:tcW w:w="607" w:type="pct"/>
            <w:hideMark/>
          </w:tcPr>
          <w:p w14:paraId="491C05FC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.882,00</w:t>
            </w:r>
          </w:p>
        </w:tc>
        <w:tc>
          <w:tcPr>
            <w:tcW w:w="596" w:type="pct"/>
            <w:hideMark/>
          </w:tcPr>
          <w:p w14:paraId="531E7F9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.557,00</w:t>
            </w:r>
          </w:p>
        </w:tc>
      </w:tr>
      <w:tr w:rsidR="00105CFE" w:rsidRPr="00105CFE" w14:paraId="12B384FE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E587274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82" w:type="pct"/>
            <w:hideMark/>
          </w:tcPr>
          <w:p w14:paraId="522BCA2B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608" w:type="pct"/>
            <w:hideMark/>
          </w:tcPr>
          <w:p w14:paraId="74F7C18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07" w:type="pct"/>
            <w:hideMark/>
          </w:tcPr>
          <w:p w14:paraId="5FC8B6E1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96" w:type="pct"/>
            <w:hideMark/>
          </w:tcPr>
          <w:p w14:paraId="321CB75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105CFE" w:rsidRPr="00105CFE" w14:paraId="4CD7808C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C01B0B6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2" w:type="pct"/>
            <w:hideMark/>
          </w:tcPr>
          <w:p w14:paraId="37E4DE94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08" w:type="pct"/>
            <w:hideMark/>
          </w:tcPr>
          <w:p w14:paraId="623BB0E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30,00</w:t>
            </w:r>
          </w:p>
        </w:tc>
        <w:tc>
          <w:tcPr>
            <w:tcW w:w="607" w:type="pct"/>
            <w:hideMark/>
          </w:tcPr>
          <w:p w14:paraId="26FE5F4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.882,00</w:t>
            </w:r>
          </w:p>
        </w:tc>
        <w:tc>
          <w:tcPr>
            <w:tcW w:w="596" w:type="pct"/>
            <w:hideMark/>
          </w:tcPr>
          <w:p w14:paraId="079A7DC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.557,00</w:t>
            </w:r>
          </w:p>
        </w:tc>
      </w:tr>
      <w:tr w:rsidR="00105CFE" w:rsidRPr="00105CFE" w14:paraId="297742B6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26B6B7B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ost A100176</w:t>
            </w:r>
          </w:p>
        </w:tc>
        <w:tc>
          <w:tcPr>
            <w:tcW w:w="2482" w:type="pct"/>
            <w:hideMark/>
          </w:tcPr>
          <w:p w14:paraId="6E070162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OVNA DJELATNOST DOMA ZDRAVLJA</w:t>
            </w:r>
          </w:p>
        </w:tc>
        <w:tc>
          <w:tcPr>
            <w:tcW w:w="608" w:type="pct"/>
            <w:hideMark/>
          </w:tcPr>
          <w:p w14:paraId="1DCCF32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39.430,00</w:t>
            </w:r>
          </w:p>
        </w:tc>
        <w:tc>
          <w:tcPr>
            <w:tcW w:w="607" w:type="pct"/>
            <w:hideMark/>
          </w:tcPr>
          <w:p w14:paraId="5A9A0FBD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74.018,00</w:t>
            </w:r>
          </w:p>
        </w:tc>
        <w:tc>
          <w:tcPr>
            <w:tcW w:w="596" w:type="pct"/>
            <w:hideMark/>
          </w:tcPr>
          <w:p w14:paraId="635AB24E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43.778,00</w:t>
            </w:r>
          </w:p>
        </w:tc>
      </w:tr>
      <w:tr w:rsidR="00105CFE" w:rsidRPr="00105CFE" w14:paraId="4FF64E9B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F471AEE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82" w:type="pct"/>
            <w:hideMark/>
          </w:tcPr>
          <w:p w14:paraId="45E0FBFF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608" w:type="pct"/>
            <w:hideMark/>
          </w:tcPr>
          <w:p w14:paraId="63302FD0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.200,00</w:t>
            </w:r>
          </w:p>
        </w:tc>
        <w:tc>
          <w:tcPr>
            <w:tcW w:w="607" w:type="pct"/>
            <w:hideMark/>
          </w:tcPr>
          <w:p w14:paraId="4AA7380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0C1D028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7BA9D3E2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732632E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2313B182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458D7AE1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200,00</w:t>
            </w:r>
          </w:p>
        </w:tc>
        <w:tc>
          <w:tcPr>
            <w:tcW w:w="607" w:type="pct"/>
            <w:hideMark/>
          </w:tcPr>
          <w:p w14:paraId="5FAFDB7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7884046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15F7EC9E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D3277AB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2" w:type="pct"/>
            <w:hideMark/>
          </w:tcPr>
          <w:p w14:paraId="5425AA9E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08" w:type="pct"/>
            <w:hideMark/>
          </w:tcPr>
          <w:p w14:paraId="440F64E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607" w:type="pct"/>
            <w:hideMark/>
          </w:tcPr>
          <w:p w14:paraId="1D9E2B1D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57E8B86C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55420AE3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33D13A8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3927FEF4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4E6CB83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607" w:type="pct"/>
            <w:hideMark/>
          </w:tcPr>
          <w:p w14:paraId="3BE34309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188F8730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3F1CDDA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1A8871F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3</w:t>
            </w:r>
          </w:p>
        </w:tc>
        <w:tc>
          <w:tcPr>
            <w:tcW w:w="2482" w:type="pct"/>
            <w:hideMark/>
          </w:tcPr>
          <w:p w14:paraId="1954963E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608" w:type="pct"/>
            <w:hideMark/>
          </w:tcPr>
          <w:p w14:paraId="5D14842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6.800,00</w:t>
            </w:r>
          </w:p>
        </w:tc>
        <w:tc>
          <w:tcPr>
            <w:tcW w:w="607" w:type="pct"/>
            <w:hideMark/>
          </w:tcPr>
          <w:p w14:paraId="771F2F9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1.829,00</w:t>
            </w:r>
          </w:p>
        </w:tc>
        <w:tc>
          <w:tcPr>
            <w:tcW w:w="596" w:type="pct"/>
            <w:hideMark/>
          </w:tcPr>
          <w:p w14:paraId="0270FEF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.222,00</w:t>
            </w:r>
          </w:p>
        </w:tc>
      </w:tr>
      <w:tr w:rsidR="00105CFE" w:rsidRPr="00105CFE" w14:paraId="4C60B716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2E72FDAA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0C7A2898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45740DC9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.800,00</w:t>
            </w:r>
          </w:p>
        </w:tc>
        <w:tc>
          <w:tcPr>
            <w:tcW w:w="607" w:type="pct"/>
            <w:hideMark/>
          </w:tcPr>
          <w:p w14:paraId="1041A533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829,00</w:t>
            </w:r>
          </w:p>
        </w:tc>
        <w:tc>
          <w:tcPr>
            <w:tcW w:w="596" w:type="pct"/>
            <w:hideMark/>
          </w:tcPr>
          <w:p w14:paraId="416B4C73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.222,00</w:t>
            </w:r>
          </w:p>
        </w:tc>
      </w:tr>
      <w:tr w:rsidR="00105CFE" w:rsidRPr="00105CFE" w14:paraId="79958BF3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55CA2A1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3DD7D9F3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1CD1027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100,00</w:t>
            </w:r>
          </w:p>
        </w:tc>
        <w:tc>
          <w:tcPr>
            <w:tcW w:w="607" w:type="pct"/>
            <w:hideMark/>
          </w:tcPr>
          <w:p w14:paraId="19594CA1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829,00</w:t>
            </w:r>
          </w:p>
        </w:tc>
        <w:tc>
          <w:tcPr>
            <w:tcW w:w="596" w:type="pct"/>
            <w:hideMark/>
          </w:tcPr>
          <w:p w14:paraId="11DD807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222,00</w:t>
            </w:r>
          </w:p>
        </w:tc>
      </w:tr>
      <w:tr w:rsidR="00105CFE" w:rsidRPr="00105CFE" w14:paraId="3C8D5866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7926D0C0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82" w:type="pct"/>
            <w:hideMark/>
          </w:tcPr>
          <w:p w14:paraId="6123501B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608" w:type="pct"/>
            <w:hideMark/>
          </w:tcPr>
          <w:p w14:paraId="22C50D7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07" w:type="pct"/>
            <w:hideMark/>
          </w:tcPr>
          <w:p w14:paraId="7CA2C9D9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0C26837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60E39610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5850C6F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82" w:type="pct"/>
            <w:hideMark/>
          </w:tcPr>
          <w:p w14:paraId="2C3ACDD3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608" w:type="pct"/>
            <w:hideMark/>
          </w:tcPr>
          <w:p w14:paraId="66F6E6C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07" w:type="pct"/>
            <w:hideMark/>
          </w:tcPr>
          <w:p w14:paraId="290032F1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07AF0871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193AB72A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600DACD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Izvor financiranja   04</w:t>
            </w:r>
          </w:p>
        </w:tc>
        <w:tc>
          <w:tcPr>
            <w:tcW w:w="2482" w:type="pct"/>
            <w:hideMark/>
          </w:tcPr>
          <w:p w14:paraId="39D6AF08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608" w:type="pct"/>
            <w:hideMark/>
          </w:tcPr>
          <w:p w14:paraId="7C05A776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372.430,00</w:t>
            </w:r>
          </w:p>
        </w:tc>
        <w:tc>
          <w:tcPr>
            <w:tcW w:w="607" w:type="pct"/>
            <w:hideMark/>
          </w:tcPr>
          <w:p w14:paraId="7FF646B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660.189,00</w:t>
            </w:r>
          </w:p>
        </w:tc>
        <w:tc>
          <w:tcPr>
            <w:tcW w:w="596" w:type="pct"/>
            <w:hideMark/>
          </w:tcPr>
          <w:p w14:paraId="260497A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925.556,00</w:t>
            </w:r>
          </w:p>
        </w:tc>
      </w:tr>
      <w:tr w:rsidR="00105CFE" w:rsidRPr="00105CFE" w14:paraId="6C522913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7C918365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756AC248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1BAC497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2.430,00</w:t>
            </w:r>
          </w:p>
        </w:tc>
        <w:tc>
          <w:tcPr>
            <w:tcW w:w="607" w:type="pct"/>
            <w:hideMark/>
          </w:tcPr>
          <w:p w14:paraId="3B8AC660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60.189,00</w:t>
            </w:r>
          </w:p>
        </w:tc>
        <w:tc>
          <w:tcPr>
            <w:tcW w:w="596" w:type="pct"/>
            <w:hideMark/>
          </w:tcPr>
          <w:p w14:paraId="55E9258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25.556,00</w:t>
            </w:r>
          </w:p>
        </w:tc>
      </w:tr>
      <w:tr w:rsidR="00105CFE" w:rsidRPr="00105CFE" w14:paraId="49858BB9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26FEA71B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2" w:type="pct"/>
            <w:hideMark/>
          </w:tcPr>
          <w:p w14:paraId="125D6B30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08" w:type="pct"/>
            <w:hideMark/>
          </w:tcPr>
          <w:p w14:paraId="24E5C2A4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90.000,00</w:t>
            </w:r>
          </w:p>
        </w:tc>
        <w:tc>
          <w:tcPr>
            <w:tcW w:w="607" w:type="pct"/>
            <w:hideMark/>
          </w:tcPr>
          <w:p w14:paraId="1D68DBE1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15.550,00</w:t>
            </w:r>
          </w:p>
        </w:tc>
        <w:tc>
          <w:tcPr>
            <w:tcW w:w="596" w:type="pct"/>
            <w:hideMark/>
          </w:tcPr>
          <w:p w14:paraId="5AC8197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23.132,00</w:t>
            </w:r>
          </w:p>
        </w:tc>
      </w:tr>
      <w:tr w:rsidR="00105CFE" w:rsidRPr="00105CFE" w14:paraId="319759DA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234E1977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0633BB3B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09A2877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2.430,00</w:t>
            </w:r>
          </w:p>
        </w:tc>
        <w:tc>
          <w:tcPr>
            <w:tcW w:w="607" w:type="pct"/>
            <w:hideMark/>
          </w:tcPr>
          <w:p w14:paraId="3B33F9E9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4.639,00</w:t>
            </w:r>
          </w:p>
        </w:tc>
        <w:tc>
          <w:tcPr>
            <w:tcW w:w="596" w:type="pct"/>
            <w:hideMark/>
          </w:tcPr>
          <w:p w14:paraId="5407280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2.424,00</w:t>
            </w:r>
          </w:p>
        </w:tc>
      </w:tr>
      <w:tr w:rsidR="00105CFE" w:rsidRPr="00105CFE" w14:paraId="4200C57F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65EDAB6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82" w:type="pct"/>
            <w:hideMark/>
          </w:tcPr>
          <w:p w14:paraId="4FF93BC7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608" w:type="pct"/>
            <w:hideMark/>
          </w:tcPr>
          <w:p w14:paraId="27771BF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.800,00</w:t>
            </w:r>
          </w:p>
        </w:tc>
        <w:tc>
          <w:tcPr>
            <w:tcW w:w="607" w:type="pct"/>
            <w:hideMark/>
          </w:tcPr>
          <w:p w14:paraId="1F78579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66C5815D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BCA8D82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2A56484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0E0DEB75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470E904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800,00</w:t>
            </w:r>
          </w:p>
        </w:tc>
        <w:tc>
          <w:tcPr>
            <w:tcW w:w="607" w:type="pct"/>
            <w:hideMark/>
          </w:tcPr>
          <w:p w14:paraId="14C1535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57A7649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EAEB86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4A384DA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2" w:type="pct"/>
            <w:hideMark/>
          </w:tcPr>
          <w:p w14:paraId="002C63C2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08" w:type="pct"/>
            <w:hideMark/>
          </w:tcPr>
          <w:p w14:paraId="41FBC4A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00,00</w:t>
            </w:r>
          </w:p>
        </w:tc>
        <w:tc>
          <w:tcPr>
            <w:tcW w:w="607" w:type="pct"/>
            <w:hideMark/>
          </w:tcPr>
          <w:p w14:paraId="72B4C0FE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1B5CB594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0E76E05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FE5CFEB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4E662530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3FAD92D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607" w:type="pct"/>
            <w:hideMark/>
          </w:tcPr>
          <w:p w14:paraId="00E6BA8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2E8F0CB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325B48E6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9749B3C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6</w:t>
            </w:r>
          </w:p>
        </w:tc>
        <w:tc>
          <w:tcPr>
            <w:tcW w:w="2482" w:type="pct"/>
            <w:hideMark/>
          </w:tcPr>
          <w:p w14:paraId="59740DAF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608" w:type="pct"/>
            <w:hideMark/>
          </w:tcPr>
          <w:p w14:paraId="543DD7F4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07" w:type="pct"/>
            <w:hideMark/>
          </w:tcPr>
          <w:p w14:paraId="63927C43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05B60144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45F115A6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7308660F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24404ABB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517FB662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07" w:type="pct"/>
            <w:hideMark/>
          </w:tcPr>
          <w:p w14:paraId="2B84AE4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1C1DFFF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480E1A2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4CD84B42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20CC0788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4E49BD1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607" w:type="pct"/>
            <w:hideMark/>
          </w:tcPr>
          <w:p w14:paraId="7DE8805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5B9040AD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5523D798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00EBDFC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7</w:t>
            </w:r>
          </w:p>
        </w:tc>
        <w:tc>
          <w:tcPr>
            <w:tcW w:w="2482" w:type="pct"/>
            <w:hideMark/>
          </w:tcPr>
          <w:p w14:paraId="309B48A3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HODI OD PRODAJE IMOVINE I NAKNADE S NASLOVA OSIGURANJA</w:t>
            </w:r>
          </w:p>
        </w:tc>
        <w:tc>
          <w:tcPr>
            <w:tcW w:w="608" w:type="pct"/>
            <w:hideMark/>
          </w:tcPr>
          <w:p w14:paraId="503E51C2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07" w:type="pct"/>
            <w:hideMark/>
          </w:tcPr>
          <w:p w14:paraId="01D3505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22BD599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18D836CC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B12C0DA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797D54D7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582CC0A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07" w:type="pct"/>
            <w:hideMark/>
          </w:tcPr>
          <w:p w14:paraId="47E7ACF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1DE2976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6D93689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9BAEFCD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538E4E15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155667D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07" w:type="pct"/>
            <w:hideMark/>
          </w:tcPr>
          <w:p w14:paraId="2ED9EE9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96" w:type="pct"/>
            <w:hideMark/>
          </w:tcPr>
          <w:p w14:paraId="79A2974D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105CFE" w:rsidRPr="00105CFE" w14:paraId="7A8F1B2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4B217B25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22</w:t>
            </w:r>
          </w:p>
        </w:tc>
        <w:tc>
          <w:tcPr>
            <w:tcW w:w="2482" w:type="pct"/>
            <w:hideMark/>
          </w:tcPr>
          <w:p w14:paraId="5E7E1D1F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608" w:type="pct"/>
            <w:hideMark/>
          </w:tcPr>
          <w:p w14:paraId="2730109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607" w:type="pct"/>
            <w:hideMark/>
          </w:tcPr>
          <w:p w14:paraId="79F87080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585,00</w:t>
            </w:r>
          </w:p>
        </w:tc>
        <w:tc>
          <w:tcPr>
            <w:tcW w:w="596" w:type="pct"/>
            <w:hideMark/>
          </w:tcPr>
          <w:p w14:paraId="4B00D8E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128,00</w:t>
            </w:r>
          </w:p>
        </w:tc>
      </w:tr>
      <w:tr w:rsidR="00105CFE" w:rsidRPr="00105CFE" w14:paraId="63702A23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F12325C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3</w:t>
            </w:r>
          </w:p>
        </w:tc>
        <w:tc>
          <w:tcPr>
            <w:tcW w:w="2482" w:type="pct"/>
            <w:hideMark/>
          </w:tcPr>
          <w:p w14:paraId="5822E96F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608" w:type="pct"/>
            <w:hideMark/>
          </w:tcPr>
          <w:p w14:paraId="4E622462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607" w:type="pct"/>
            <w:hideMark/>
          </w:tcPr>
          <w:p w14:paraId="261AB45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.585,00</w:t>
            </w:r>
          </w:p>
        </w:tc>
        <w:tc>
          <w:tcPr>
            <w:tcW w:w="596" w:type="pct"/>
            <w:hideMark/>
          </w:tcPr>
          <w:p w14:paraId="6986622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.128,00</w:t>
            </w:r>
          </w:p>
        </w:tc>
      </w:tr>
      <w:tr w:rsidR="00105CFE" w:rsidRPr="00105CFE" w14:paraId="63F5AE92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10D74DA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2" w:type="pct"/>
            <w:hideMark/>
          </w:tcPr>
          <w:p w14:paraId="5C48BDDD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08" w:type="pct"/>
            <w:hideMark/>
          </w:tcPr>
          <w:p w14:paraId="6DA8ABF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607" w:type="pct"/>
            <w:hideMark/>
          </w:tcPr>
          <w:p w14:paraId="7ADAE78B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85,00</w:t>
            </w:r>
          </w:p>
        </w:tc>
        <w:tc>
          <w:tcPr>
            <w:tcW w:w="596" w:type="pct"/>
            <w:hideMark/>
          </w:tcPr>
          <w:p w14:paraId="3AF1A938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28,00</w:t>
            </w:r>
          </w:p>
        </w:tc>
      </w:tr>
      <w:tr w:rsidR="00105CFE" w:rsidRPr="00105CFE" w14:paraId="53233F50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3370016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2" w:type="pct"/>
            <w:hideMark/>
          </w:tcPr>
          <w:p w14:paraId="500B3F28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08" w:type="pct"/>
            <w:hideMark/>
          </w:tcPr>
          <w:p w14:paraId="5A82C256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07" w:type="pct"/>
            <w:hideMark/>
          </w:tcPr>
          <w:p w14:paraId="65665127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60,00</w:t>
            </w:r>
          </w:p>
        </w:tc>
        <w:tc>
          <w:tcPr>
            <w:tcW w:w="596" w:type="pct"/>
            <w:hideMark/>
          </w:tcPr>
          <w:p w14:paraId="2144454C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94,00</w:t>
            </w:r>
          </w:p>
        </w:tc>
      </w:tr>
      <w:tr w:rsidR="00105CFE" w:rsidRPr="00105CFE" w14:paraId="1DF235EE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A40BD94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82" w:type="pct"/>
            <w:hideMark/>
          </w:tcPr>
          <w:p w14:paraId="70B57E40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608" w:type="pct"/>
            <w:hideMark/>
          </w:tcPr>
          <w:p w14:paraId="7DB952E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07" w:type="pct"/>
            <w:hideMark/>
          </w:tcPr>
          <w:p w14:paraId="49ADAF32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25,00</w:t>
            </w:r>
          </w:p>
        </w:tc>
        <w:tc>
          <w:tcPr>
            <w:tcW w:w="596" w:type="pct"/>
            <w:hideMark/>
          </w:tcPr>
          <w:p w14:paraId="2726FE30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4,00</w:t>
            </w:r>
          </w:p>
        </w:tc>
      </w:tr>
      <w:tr w:rsidR="00105CFE" w:rsidRPr="00105CFE" w14:paraId="4BD3AFCD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700BB1AB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82" w:type="pct"/>
            <w:hideMark/>
          </w:tcPr>
          <w:p w14:paraId="0BABCE88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608" w:type="pct"/>
            <w:hideMark/>
          </w:tcPr>
          <w:p w14:paraId="591EEFF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607" w:type="pct"/>
            <w:hideMark/>
          </w:tcPr>
          <w:p w14:paraId="12E928F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15D5F2E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2745855B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30C344D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2" w:type="pct"/>
            <w:hideMark/>
          </w:tcPr>
          <w:p w14:paraId="563F25DE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08" w:type="pct"/>
            <w:hideMark/>
          </w:tcPr>
          <w:p w14:paraId="4F9CA2D1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607" w:type="pct"/>
            <w:hideMark/>
          </w:tcPr>
          <w:p w14:paraId="471F1EB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0FEA36D0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365AF5E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119CBF3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2" w:type="pct"/>
            <w:hideMark/>
          </w:tcPr>
          <w:p w14:paraId="45B20597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08" w:type="pct"/>
            <w:hideMark/>
          </w:tcPr>
          <w:p w14:paraId="598D434D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607" w:type="pct"/>
            <w:hideMark/>
          </w:tcPr>
          <w:p w14:paraId="1B5BCBD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2BA711E1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46C3C188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2F057FB1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82" w:type="pct"/>
            <w:hideMark/>
          </w:tcPr>
          <w:p w14:paraId="01007B47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608" w:type="pct"/>
            <w:hideMark/>
          </w:tcPr>
          <w:p w14:paraId="0A85FB5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607" w:type="pct"/>
            <w:hideMark/>
          </w:tcPr>
          <w:p w14:paraId="5107A99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2E031184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355BB89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EE44A4F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ost A100212</w:t>
            </w:r>
          </w:p>
        </w:tc>
        <w:tc>
          <w:tcPr>
            <w:tcW w:w="2482" w:type="pct"/>
            <w:hideMark/>
          </w:tcPr>
          <w:p w14:paraId="7703929C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FINANCIRANJE RADA ORDINACIJA U RURALNIM SREDINAMA</w:t>
            </w:r>
          </w:p>
        </w:tc>
        <w:tc>
          <w:tcPr>
            <w:tcW w:w="608" w:type="pct"/>
            <w:hideMark/>
          </w:tcPr>
          <w:p w14:paraId="5F1C69AC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07" w:type="pct"/>
            <w:hideMark/>
          </w:tcPr>
          <w:p w14:paraId="600EE730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36C8185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78B3A23D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AC689E0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1</w:t>
            </w:r>
          </w:p>
        </w:tc>
        <w:tc>
          <w:tcPr>
            <w:tcW w:w="2482" w:type="pct"/>
            <w:hideMark/>
          </w:tcPr>
          <w:p w14:paraId="4DA40F3F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608" w:type="pct"/>
            <w:hideMark/>
          </w:tcPr>
          <w:p w14:paraId="29E9B88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07" w:type="pct"/>
            <w:hideMark/>
          </w:tcPr>
          <w:p w14:paraId="065A032B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46384B7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09F4CE37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E63FD17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7CF129CD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4ADDA47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07" w:type="pct"/>
            <w:hideMark/>
          </w:tcPr>
          <w:p w14:paraId="33FC5BE7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735E767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1763C7EA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F97D300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2" w:type="pct"/>
            <w:hideMark/>
          </w:tcPr>
          <w:p w14:paraId="4E865142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08" w:type="pct"/>
            <w:hideMark/>
          </w:tcPr>
          <w:p w14:paraId="11E83BE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07" w:type="pct"/>
            <w:hideMark/>
          </w:tcPr>
          <w:p w14:paraId="154EC81D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hideMark/>
          </w:tcPr>
          <w:p w14:paraId="0A5FC70C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5CFE" w:rsidRPr="00105CFE" w14:paraId="3264711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9F92A75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   1068</w:t>
            </w:r>
          </w:p>
        </w:tc>
        <w:tc>
          <w:tcPr>
            <w:tcW w:w="2482" w:type="pct"/>
            <w:hideMark/>
          </w:tcPr>
          <w:p w14:paraId="16DEAB2A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608" w:type="pct"/>
            <w:hideMark/>
          </w:tcPr>
          <w:p w14:paraId="775929DE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0.000,00</w:t>
            </w:r>
          </w:p>
        </w:tc>
        <w:tc>
          <w:tcPr>
            <w:tcW w:w="607" w:type="pct"/>
            <w:hideMark/>
          </w:tcPr>
          <w:p w14:paraId="32A83205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0.000,00</w:t>
            </w:r>
          </w:p>
        </w:tc>
        <w:tc>
          <w:tcPr>
            <w:tcW w:w="596" w:type="pct"/>
            <w:hideMark/>
          </w:tcPr>
          <w:p w14:paraId="7993B3C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40.000,00</w:t>
            </w:r>
          </w:p>
        </w:tc>
      </w:tr>
      <w:tr w:rsidR="00105CFE" w:rsidRPr="00105CFE" w14:paraId="1041644E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254831C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projekt K100140</w:t>
            </w:r>
          </w:p>
        </w:tc>
        <w:tc>
          <w:tcPr>
            <w:tcW w:w="2482" w:type="pct"/>
            <w:hideMark/>
          </w:tcPr>
          <w:p w14:paraId="0F36A2A4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KONSTRUKCIJA I IZGRADNJA DOMA ZDRAVLJA</w:t>
            </w:r>
          </w:p>
        </w:tc>
        <w:tc>
          <w:tcPr>
            <w:tcW w:w="608" w:type="pct"/>
            <w:hideMark/>
          </w:tcPr>
          <w:p w14:paraId="3E0A1C69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07" w:type="pct"/>
            <w:hideMark/>
          </w:tcPr>
          <w:p w14:paraId="24F0AFC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596" w:type="pct"/>
            <w:hideMark/>
          </w:tcPr>
          <w:p w14:paraId="409431A5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</w:tr>
      <w:tr w:rsidR="00105CFE" w:rsidRPr="00105CFE" w14:paraId="219502C8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7B1C440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Izvor financiranja   01</w:t>
            </w:r>
          </w:p>
        </w:tc>
        <w:tc>
          <w:tcPr>
            <w:tcW w:w="2482" w:type="pct"/>
            <w:hideMark/>
          </w:tcPr>
          <w:p w14:paraId="39C2A2C4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608" w:type="pct"/>
            <w:hideMark/>
          </w:tcPr>
          <w:p w14:paraId="7AEB1908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07" w:type="pct"/>
            <w:hideMark/>
          </w:tcPr>
          <w:p w14:paraId="282C545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596" w:type="pct"/>
            <w:hideMark/>
          </w:tcPr>
          <w:p w14:paraId="47ABB6E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.000.000,00</w:t>
            </w:r>
          </w:p>
        </w:tc>
      </w:tr>
      <w:tr w:rsidR="00105CFE" w:rsidRPr="00105CFE" w14:paraId="1DBD68EE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C9868FA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2" w:type="pct"/>
            <w:hideMark/>
          </w:tcPr>
          <w:p w14:paraId="2E00331C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608" w:type="pct"/>
            <w:hideMark/>
          </w:tcPr>
          <w:p w14:paraId="58B58F6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07" w:type="pct"/>
            <w:hideMark/>
          </w:tcPr>
          <w:p w14:paraId="484BB1F8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596" w:type="pct"/>
            <w:hideMark/>
          </w:tcPr>
          <w:p w14:paraId="1AF7567B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.000,00</w:t>
            </w:r>
          </w:p>
        </w:tc>
      </w:tr>
      <w:tr w:rsidR="00105CFE" w:rsidRPr="00105CFE" w14:paraId="4181F836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066F2770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2" w:type="pct"/>
            <w:hideMark/>
          </w:tcPr>
          <w:p w14:paraId="7148B745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08" w:type="pct"/>
            <w:hideMark/>
          </w:tcPr>
          <w:p w14:paraId="0DABCC21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07" w:type="pct"/>
            <w:hideMark/>
          </w:tcPr>
          <w:p w14:paraId="12C2BD6C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596" w:type="pct"/>
            <w:hideMark/>
          </w:tcPr>
          <w:p w14:paraId="53E98AE3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.000,00</w:t>
            </w:r>
          </w:p>
        </w:tc>
      </w:tr>
      <w:tr w:rsidR="00105CFE" w:rsidRPr="00105CFE" w14:paraId="15895F2F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321C0FFA" w14:textId="77777777" w:rsidR="004513A4" w:rsidRPr="004513A4" w:rsidRDefault="004513A4" w:rsidP="004513A4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i projekt T100112</w:t>
            </w:r>
          </w:p>
        </w:tc>
        <w:tc>
          <w:tcPr>
            <w:tcW w:w="2482" w:type="pct"/>
            <w:hideMark/>
          </w:tcPr>
          <w:p w14:paraId="799DB3EC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JALIZACIJA LIJEČNIKA</w:t>
            </w:r>
          </w:p>
        </w:tc>
        <w:tc>
          <w:tcPr>
            <w:tcW w:w="608" w:type="pct"/>
            <w:hideMark/>
          </w:tcPr>
          <w:p w14:paraId="320C573A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07" w:type="pct"/>
            <w:hideMark/>
          </w:tcPr>
          <w:p w14:paraId="1E7B148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96" w:type="pct"/>
            <w:hideMark/>
          </w:tcPr>
          <w:p w14:paraId="72CF4B51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</w:tr>
      <w:tr w:rsidR="00105CFE" w:rsidRPr="00105CFE" w14:paraId="1AB135C6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215522F" w14:textId="77777777" w:rsidR="004513A4" w:rsidRPr="004513A4" w:rsidRDefault="004513A4" w:rsidP="004513A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zvor financiranja   05</w:t>
            </w:r>
          </w:p>
        </w:tc>
        <w:tc>
          <w:tcPr>
            <w:tcW w:w="2482" w:type="pct"/>
            <w:hideMark/>
          </w:tcPr>
          <w:p w14:paraId="16FEB330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608" w:type="pct"/>
            <w:hideMark/>
          </w:tcPr>
          <w:p w14:paraId="442CF14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07" w:type="pct"/>
            <w:hideMark/>
          </w:tcPr>
          <w:p w14:paraId="0B32385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96" w:type="pct"/>
            <w:hideMark/>
          </w:tcPr>
          <w:p w14:paraId="20A951B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.000,00</w:t>
            </w:r>
          </w:p>
        </w:tc>
      </w:tr>
      <w:tr w:rsidR="00105CFE" w:rsidRPr="00105CFE" w14:paraId="667FF829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B68A14F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2" w:type="pct"/>
            <w:hideMark/>
          </w:tcPr>
          <w:p w14:paraId="180105E7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608" w:type="pct"/>
            <w:hideMark/>
          </w:tcPr>
          <w:p w14:paraId="7A4C3D37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607" w:type="pct"/>
            <w:hideMark/>
          </w:tcPr>
          <w:p w14:paraId="59D56010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96" w:type="pct"/>
            <w:hideMark/>
          </w:tcPr>
          <w:p w14:paraId="69D33408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.000,00</w:t>
            </w:r>
          </w:p>
        </w:tc>
      </w:tr>
      <w:tr w:rsidR="00105CFE" w:rsidRPr="00105CFE" w14:paraId="0233C9EF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56603441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2" w:type="pct"/>
            <w:hideMark/>
          </w:tcPr>
          <w:p w14:paraId="43C18904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608" w:type="pct"/>
            <w:hideMark/>
          </w:tcPr>
          <w:p w14:paraId="72B22B67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700,00</w:t>
            </w:r>
          </w:p>
        </w:tc>
        <w:tc>
          <w:tcPr>
            <w:tcW w:w="607" w:type="pct"/>
            <w:hideMark/>
          </w:tcPr>
          <w:p w14:paraId="3837FD2A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700,00</w:t>
            </w:r>
          </w:p>
        </w:tc>
        <w:tc>
          <w:tcPr>
            <w:tcW w:w="596" w:type="pct"/>
            <w:hideMark/>
          </w:tcPr>
          <w:p w14:paraId="56F7F9B7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700,00</w:t>
            </w:r>
          </w:p>
        </w:tc>
      </w:tr>
      <w:tr w:rsidR="00105CFE" w:rsidRPr="00105CFE" w14:paraId="49FF7F9F" w14:textId="77777777" w:rsidTr="00BE38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17D6913F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2" w:type="pct"/>
            <w:hideMark/>
          </w:tcPr>
          <w:p w14:paraId="1D8ED2F1" w14:textId="77777777" w:rsidR="004513A4" w:rsidRPr="004513A4" w:rsidRDefault="004513A4" w:rsidP="0045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608" w:type="pct"/>
            <w:hideMark/>
          </w:tcPr>
          <w:p w14:paraId="0B3F22BF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607" w:type="pct"/>
            <w:hideMark/>
          </w:tcPr>
          <w:p w14:paraId="1024BFE6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596" w:type="pct"/>
            <w:hideMark/>
          </w:tcPr>
          <w:p w14:paraId="6CE28B1B" w14:textId="77777777" w:rsidR="004513A4" w:rsidRPr="004513A4" w:rsidRDefault="004513A4" w:rsidP="004513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00,00</w:t>
            </w:r>
          </w:p>
        </w:tc>
      </w:tr>
      <w:tr w:rsidR="00105CFE" w:rsidRPr="00105CFE" w14:paraId="575D36F7" w14:textId="77777777" w:rsidTr="00BE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hideMark/>
          </w:tcPr>
          <w:p w14:paraId="69CFD77E" w14:textId="77777777" w:rsidR="004513A4" w:rsidRPr="004513A4" w:rsidRDefault="004513A4" w:rsidP="004513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82" w:type="pct"/>
            <w:hideMark/>
          </w:tcPr>
          <w:p w14:paraId="658AE9B8" w14:textId="77777777" w:rsidR="004513A4" w:rsidRPr="004513A4" w:rsidRDefault="004513A4" w:rsidP="0045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608" w:type="pct"/>
            <w:hideMark/>
          </w:tcPr>
          <w:p w14:paraId="1D3515BB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607" w:type="pct"/>
            <w:hideMark/>
          </w:tcPr>
          <w:p w14:paraId="188F7144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596" w:type="pct"/>
            <w:hideMark/>
          </w:tcPr>
          <w:p w14:paraId="51F8F85F" w14:textId="77777777" w:rsidR="004513A4" w:rsidRPr="004513A4" w:rsidRDefault="004513A4" w:rsidP="004513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1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0,00</w:t>
            </w:r>
          </w:p>
        </w:tc>
      </w:tr>
    </w:tbl>
    <w:p w14:paraId="240A838C" w14:textId="77777777" w:rsidR="004513A4" w:rsidRPr="00105CFE" w:rsidRDefault="004513A4" w:rsidP="00DD3F1D">
      <w:pPr>
        <w:spacing w:after="221" w:line="243" w:lineRule="auto"/>
        <w:rPr>
          <w:rFonts w:ascii="Arial" w:eastAsia="Arial" w:hAnsi="Arial" w:cs="Arial"/>
        </w:rPr>
      </w:pPr>
    </w:p>
    <w:p w14:paraId="47D970ED" w14:textId="77777777" w:rsidR="00F742CD" w:rsidRDefault="00DD3F1D" w:rsidP="00F742CD">
      <w:pPr>
        <w:spacing w:after="221" w:line="243" w:lineRule="auto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>III. ZAVRŠNE ODREDBE</w:t>
      </w:r>
    </w:p>
    <w:p w14:paraId="06B2914F" w14:textId="42BF7558" w:rsidR="00DD3F1D" w:rsidRPr="00105CFE" w:rsidRDefault="00F742CD" w:rsidP="00F742CD">
      <w:pPr>
        <w:spacing w:after="221" w:line="243" w:lineRule="auto"/>
        <w:ind w:left="5664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DD3F1D" w:rsidRPr="00105CFE">
        <w:rPr>
          <w:rFonts w:ascii="Arial" w:eastAsia="Arial" w:hAnsi="Arial" w:cs="Arial"/>
        </w:rPr>
        <w:t>Članak 4.</w:t>
      </w:r>
    </w:p>
    <w:p w14:paraId="7BD3A461" w14:textId="21B5EEA7" w:rsidR="00F742CD" w:rsidRDefault="00F742CD" w:rsidP="00DD3F1D">
      <w:pPr>
        <w:spacing w:after="221" w:line="246" w:lineRule="auto"/>
        <w:ind w:left="10" w:right="-15" w:hanging="10"/>
        <w:jc w:val="both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>Financijski plan Doma zdravlja Koprivničko-križevačke županije za 2024. godinu i projekcije za 2025. i 2026.</w:t>
      </w:r>
      <w:r>
        <w:rPr>
          <w:rFonts w:ascii="Arial" w:eastAsia="Arial" w:hAnsi="Arial" w:cs="Arial"/>
        </w:rPr>
        <w:t xml:space="preserve"> godinu sastavni je dio Proračuna Koprivničko-križevačke županije usvojenog na sjednici Skupštine Koprivničko-križevačke županije održanoj dana 20. prosinca 2023. godine.</w:t>
      </w:r>
    </w:p>
    <w:p w14:paraId="6818FBCD" w14:textId="70C158EF" w:rsidR="00F742CD" w:rsidRDefault="00F742CD" w:rsidP="00F742CD">
      <w:pPr>
        <w:spacing w:after="221" w:line="246" w:lineRule="auto"/>
        <w:ind w:left="10" w:right="-1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Članak 5.</w:t>
      </w:r>
    </w:p>
    <w:p w14:paraId="65B9DE3B" w14:textId="268F7219" w:rsidR="00F742CD" w:rsidRDefault="00F742CD" w:rsidP="00F742CD">
      <w:pPr>
        <w:spacing w:after="221" w:line="246" w:lineRule="auto"/>
        <w:ind w:left="10" w:right="-15" w:hanging="10"/>
        <w:jc w:val="both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 xml:space="preserve">Financijski plan Doma zdravlja Koprivničko-križevačke županije za 2024. godinu i projekcije za 2025. i 2026. godinu stupa na snagu </w:t>
      </w:r>
      <w:r>
        <w:rPr>
          <w:rFonts w:ascii="Arial" w:eastAsia="Arial" w:hAnsi="Arial" w:cs="Arial"/>
        </w:rPr>
        <w:t>danom donošenja.</w:t>
      </w:r>
    </w:p>
    <w:p w14:paraId="60A029A7" w14:textId="11A6FDA7" w:rsidR="00DD3F1D" w:rsidRPr="00105CFE" w:rsidRDefault="00DD3F1D" w:rsidP="00DD3F1D">
      <w:pPr>
        <w:spacing w:after="221" w:line="246" w:lineRule="auto"/>
        <w:ind w:left="10" w:right="-15" w:hanging="10"/>
        <w:jc w:val="center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 xml:space="preserve">Članak </w:t>
      </w:r>
      <w:r w:rsidR="00F742CD">
        <w:rPr>
          <w:rFonts w:ascii="Arial" w:eastAsia="Arial" w:hAnsi="Arial" w:cs="Arial"/>
        </w:rPr>
        <w:t>6.</w:t>
      </w:r>
    </w:p>
    <w:p w14:paraId="7B6ACFFE" w14:textId="67CAB3C2" w:rsidR="00DD3F1D" w:rsidRDefault="00DD3F1D" w:rsidP="00F742CD">
      <w:pPr>
        <w:spacing w:line="276" w:lineRule="auto"/>
        <w:ind w:right="104"/>
        <w:jc w:val="both"/>
        <w:rPr>
          <w:rStyle w:val="Hiperveza"/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>Financijski plan Doma zdravlja Koprivničko-križevačke županije za 202</w:t>
      </w:r>
      <w:r w:rsidR="004513A4" w:rsidRPr="00105CFE">
        <w:rPr>
          <w:rFonts w:ascii="Arial" w:eastAsia="Arial" w:hAnsi="Arial" w:cs="Arial"/>
        </w:rPr>
        <w:t>4</w:t>
      </w:r>
      <w:r w:rsidRPr="00105CFE">
        <w:rPr>
          <w:rFonts w:ascii="Arial" w:eastAsia="Arial" w:hAnsi="Arial" w:cs="Arial"/>
        </w:rPr>
        <w:t>. godinu i projekcije za 202</w:t>
      </w:r>
      <w:r w:rsidR="004513A4" w:rsidRPr="00105CFE">
        <w:rPr>
          <w:rFonts w:ascii="Arial" w:eastAsia="Arial" w:hAnsi="Arial" w:cs="Arial"/>
        </w:rPr>
        <w:t>5</w:t>
      </w:r>
      <w:r w:rsidRPr="00105CFE">
        <w:rPr>
          <w:rFonts w:ascii="Arial" w:eastAsia="Arial" w:hAnsi="Arial" w:cs="Arial"/>
        </w:rPr>
        <w:t>. i 202</w:t>
      </w:r>
      <w:r w:rsidR="004513A4" w:rsidRPr="00105CFE">
        <w:rPr>
          <w:rFonts w:ascii="Arial" w:eastAsia="Arial" w:hAnsi="Arial" w:cs="Arial"/>
        </w:rPr>
        <w:t>6</w:t>
      </w:r>
      <w:r w:rsidRPr="00105CFE">
        <w:rPr>
          <w:rFonts w:ascii="Arial" w:eastAsia="Arial" w:hAnsi="Arial" w:cs="Arial"/>
        </w:rPr>
        <w:t xml:space="preserve">. godinu objavit će se na internetskim stranicama Doma zdravlja Koprivničko-križevačke županije </w:t>
      </w:r>
      <w:hyperlink r:id="rId6" w:history="1">
        <w:r w:rsidRPr="00105CFE">
          <w:rPr>
            <w:rStyle w:val="Hiperveza"/>
            <w:rFonts w:ascii="Arial" w:eastAsia="Arial" w:hAnsi="Arial" w:cs="Arial"/>
          </w:rPr>
          <w:t>www.dzkkz.hr</w:t>
        </w:r>
      </w:hyperlink>
    </w:p>
    <w:p w14:paraId="7232FD87" w14:textId="0A43A571" w:rsidR="00C54010" w:rsidRPr="00105CFE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</w:t>
      </w:r>
      <w:r w:rsidRPr="00105CFE">
        <w:rPr>
          <w:rFonts w:ascii="Arial" w:eastAsia="Arial" w:hAnsi="Arial" w:cs="Arial"/>
        </w:rPr>
        <w:t xml:space="preserve">Predsjednica Upravnog vijeća:    </w:t>
      </w:r>
    </w:p>
    <w:p w14:paraId="29350CA5" w14:textId="77777777" w:rsidR="00C54010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 xml:space="preserve"> </w:t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  <w:t xml:space="preserve">  </w:t>
      </w:r>
      <w:r w:rsidRPr="00105CFE">
        <w:rPr>
          <w:rFonts w:ascii="Arial" w:eastAsia="Arial" w:hAnsi="Arial" w:cs="Arial"/>
        </w:rPr>
        <w:tab/>
        <w:t xml:space="preserve">      Marina Jakšić, dipl.iur.</w:t>
      </w:r>
    </w:p>
    <w:p w14:paraId="5A03D30E" w14:textId="77777777" w:rsidR="00F742CD" w:rsidRPr="00105CFE" w:rsidRDefault="00F742CD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</w:p>
    <w:p w14:paraId="01AD39C9" w14:textId="55BBF189" w:rsidR="00C54010" w:rsidRPr="00105CFE" w:rsidRDefault="00F742CD" w:rsidP="00C54010">
      <w:pPr>
        <w:spacing w:line="243" w:lineRule="auto"/>
        <w:ind w:left="6372" w:right="8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     </w:t>
      </w:r>
      <w:r w:rsidR="00C54010" w:rsidRPr="00105CFE">
        <w:rPr>
          <w:rFonts w:ascii="Arial" w:eastAsia="Arial" w:hAnsi="Arial" w:cs="Arial"/>
        </w:rPr>
        <w:t>_________________________</w:t>
      </w:r>
    </w:p>
    <w:p w14:paraId="18EF218F" w14:textId="4BC2F317" w:rsidR="00DD3F1D" w:rsidRPr="00C54010" w:rsidRDefault="00DD3F1D" w:rsidP="00F742CD">
      <w:pPr>
        <w:spacing w:line="240" w:lineRule="auto"/>
        <w:contextualSpacing/>
        <w:rPr>
          <w:rFonts w:ascii="Arial" w:hAnsi="Arial" w:cs="Arial"/>
        </w:rPr>
      </w:pPr>
      <w:r w:rsidRPr="00C54010">
        <w:rPr>
          <w:rFonts w:ascii="Arial" w:hAnsi="Arial" w:cs="Arial"/>
        </w:rPr>
        <w:t>URBROJ: 2137-88-</w:t>
      </w:r>
      <w:r w:rsidR="00EA34D1">
        <w:rPr>
          <w:rFonts w:ascii="Arial" w:hAnsi="Arial" w:cs="Arial"/>
        </w:rPr>
        <w:t>5082/</w:t>
      </w:r>
      <w:r w:rsidRPr="00C54010">
        <w:rPr>
          <w:rFonts w:ascii="Arial" w:hAnsi="Arial" w:cs="Arial"/>
        </w:rPr>
        <w:t>2</w:t>
      </w:r>
      <w:r w:rsidR="004513A4" w:rsidRPr="00C54010">
        <w:rPr>
          <w:rFonts w:ascii="Arial" w:hAnsi="Arial" w:cs="Arial"/>
        </w:rPr>
        <w:t>3</w:t>
      </w:r>
      <w:r w:rsidRPr="00C54010">
        <w:rPr>
          <w:rFonts w:ascii="Arial" w:hAnsi="Arial" w:cs="Arial"/>
        </w:rPr>
        <w:t>.</w:t>
      </w:r>
    </w:p>
    <w:p w14:paraId="4D9031D0" w14:textId="11AE779D" w:rsidR="000F0ED5" w:rsidRPr="00105CFE" w:rsidRDefault="00DD3F1D" w:rsidP="00EA34D1">
      <w:pPr>
        <w:spacing w:line="240" w:lineRule="auto"/>
        <w:contextualSpacing/>
      </w:pPr>
      <w:r w:rsidRPr="00C54010">
        <w:rPr>
          <w:rFonts w:ascii="Arial" w:hAnsi="Arial" w:cs="Arial"/>
        </w:rPr>
        <w:t xml:space="preserve">Koprivnica, </w:t>
      </w:r>
      <w:r w:rsidR="00C54010">
        <w:rPr>
          <w:rFonts w:ascii="Arial" w:hAnsi="Arial" w:cs="Arial"/>
        </w:rPr>
        <w:t xml:space="preserve">21. prosinac </w:t>
      </w:r>
      <w:r w:rsidRPr="00C54010">
        <w:rPr>
          <w:rFonts w:ascii="Arial" w:hAnsi="Arial" w:cs="Arial"/>
        </w:rPr>
        <w:t>202</w:t>
      </w:r>
      <w:r w:rsidR="004513A4" w:rsidRPr="00C54010">
        <w:rPr>
          <w:rFonts w:ascii="Arial" w:hAnsi="Arial" w:cs="Arial"/>
        </w:rPr>
        <w:t>3</w:t>
      </w:r>
      <w:r w:rsidRPr="00C54010">
        <w:rPr>
          <w:rFonts w:ascii="Arial" w:hAnsi="Arial" w:cs="Arial"/>
        </w:rPr>
        <w:t>.</w:t>
      </w:r>
    </w:p>
    <w:sectPr w:rsidR="000F0ED5" w:rsidRPr="00105CFE" w:rsidSect="00C54010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F0ED5"/>
    <w:rsid w:val="00105CFE"/>
    <w:rsid w:val="0014248A"/>
    <w:rsid w:val="001C5EB9"/>
    <w:rsid w:val="0027187A"/>
    <w:rsid w:val="0029516D"/>
    <w:rsid w:val="003A636D"/>
    <w:rsid w:val="004513A4"/>
    <w:rsid w:val="0058465F"/>
    <w:rsid w:val="005A03E1"/>
    <w:rsid w:val="005A38A4"/>
    <w:rsid w:val="006D0E20"/>
    <w:rsid w:val="00780021"/>
    <w:rsid w:val="007A3C4E"/>
    <w:rsid w:val="007E669B"/>
    <w:rsid w:val="00895A9D"/>
    <w:rsid w:val="008B6536"/>
    <w:rsid w:val="00B56D6E"/>
    <w:rsid w:val="00BD214E"/>
    <w:rsid w:val="00BE3890"/>
    <w:rsid w:val="00C53B76"/>
    <w:rsid w:val="00C54010"/>
    <w:rsid w:val="00CA3272"/>
    <w:rsid w:val="00DB33A0"/>
    <w:rsid w:val="00DD3F1D"/>
    <w:rsid w:val="00EA34D1"/>
    <w:rsid w:val="00F742CD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B91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erezija</cp:lastModifiedBy>
  <cp:revision>11</cp:revision>
  <cp:lastPrinted>2023-12-20T12:06:00Z</cp:lastPrinted>
  <dcterms:created xsi:type="dcterms:W3CDTF">2023-10-12T10:14:00Z</dcterms:created>
  <dcterms:modified xsi:type="dcterms:W3CDTF">2023-12-20T12:08:00Z</dcterms:modified>
</cp:coreProperties>
</file>